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93204279"/>
        <w:docPartObj>
          <w:docPartGallery w:val="Cover Pages"/>
          <w:docPartUnique/>
        </w:docPartObj>
      </w:sdtPr>
      <w:sdtEndPr/>
      <w:sdtContent>
        <w:p w14:paraId="4EA344A1" w14:textId="77777777" w:rsidR="00C422C8" w:rsidRDefault="0044221A">
          <w:r>
            <w:rPr>
              <w:b/>
              <w:bCs/>
              <w:caps/>
              <w:noProof/>
              <w:color w:val="FFFFFF" w:themeColor="background1"/>
              <w:sz w:val="56"/>
              <w:szCs w:val="56"/>
            </w:rPr>
            <w:drawing>
              <wp:anchor distT="0" distB="0" distL="114300" distR="114300" simplePos="0" relativeHeight="251663360" behindDoc="0" locked="0" layoutInCell="1" allowOverlap="1" wp14:anchorId="00AADEF9" wp14:editId="14D463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00400" cy="6858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encart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33B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B3EBD" wp14:editId="6B3548B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E78406" w14:textId="00FA179C" w:rsidR="00233BCC" w:rsidRDefault="004422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oduct Name: OpenCart (Frontend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8B3EB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E78406" w14:textId="00FA179C" w:rsidR="00233BCC" w:rsidRDefault="004422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duct Name: OpenCart (Frontend)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33B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18E84E" wp14:editId="0994D2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F6B7E" w14:textId="5F4E62FC" w:rsidR="00233BCC" w:rsidRDefault="001D720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3B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penCart</w:t>
                                    </w:r>
                                  </w:sdtContent>
                                </w:sdt>
                                <w:r w:rsidR="00233B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33B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21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elgi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8E8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94F6B7E" w14:textId="5F4E62FC" w:rsidR="00233BCC" w:rsidRDefault="001D720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3B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penCart</w:t>
                              </w:r>
                            </w:sdtContent>
                          </w:sdt>
                          <w:r w:rsidR="00233B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33BC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221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elgiu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33B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69B8DB" wp14:editId="4BE584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E9C928" w14:textId="58D6B778" w:rsidR="00233BCC" w:rsidRDefault="004422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penCart- Frontend Test PLan</w:t>
                                    </w:r>
                                  </w:p>
                                </w:sdtContent>
                              </w:sdt>
                              <w:p w14:paraId="40D6D1D5" w14:textId="2D66C191" w:rsidR="00233BCC" w:rsidRDefault="004422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repared by: Rashed Za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9B8D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E9C928" w14:textId="58D6B778" w:rsidR="00233BCC" w:rsidRDefault="0044221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penCart- Frontend Test PLan</w:t>
                              </w:r>
                            </w:p>
                          </w:sdtContent>
                        </w:sdt>
                        <w:p w14:paraId="40D6D1D5" w14:textId="2D66C191" w:rsidR="00233BCC" w:rsidRDefault="004422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repared by: Rashed Za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3B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0E504E" wp14:editId="232B92C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7CCC4E" w14:textId="5F2EA7B5" w:rsidR="00233BCC" w:rsidRDefault="00233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0E504E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7CCC4E" w14:textId="5F2EA7B5" w:rsidR="00233BCC" w:rsidRDefault="00233B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ABF5A5F" w14:textId="77777777" w:rsidR="00C422C8" w:rsidRDefault="00C422C8"/>
        <w:p w14:paraId="15ED6A79" w14:textId="77777777" w:rsidR="00C422C8" w:rsidRDefault="00C422C8">
          <w:r>
            <w:br w:type="page"/>
          </w:r>
        </w:p>
        <w:p w14:paraId="51154BD1" w14:textId="4066F695" w:rsidR="00903BA1" w:rsidRDefault="00903BA1"/>
        <w:p w14:paraId="490E96D5" w14:textId="19F276BF" w:rsidR="00903BA1" w:rsidRDefault="00903BA1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4900256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FBD4803" w14:textId="197D0ED6" w:rsidR="00903BA1" w:rsidRDefault="00903BA1">
              <w:pPr>
                <w:pStyle w:val="TOCHeading"/>
              </w:pPr>
              <w:r>
                <w:t>Table of Contents</w:t>
              </w:r>
            </w:p>
            <w:p w14:paraId="1ACF61F4" w14:textId="2F4D6CE9" w:rsidR="00853F4C" w:rsidRDefault="00903BA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316670" w:history="1">
                <w:r w:rsidR="00853F4C" w:rsidRPr="00BE1589">
                  <w:rPr>
                    <w:rStyle w:val="Hyperlink"/>
                    <w:noProof/>
                  </w:rPr>
                  <w:t>Overview</w:t>
                </w:r>
                <w:r w:rsidR="00853F4C">
                  <w:rPr>
                    <w:noProof/>
                    <w:webHidden/>
                  </w:rPr>
                  <w:tab/>
                </w:r>
                <w:r w:rsidR="00853F4C">
                  <w:rPr>
                    <w:noProof/>
                    <w:webHidden/>
                  </w:rPr>
                  <w:fldChar w:fldCharType="begin"/>
                </w:r>
                <w:r w:rsidR="00853F4C">
                  <w:rPr>
                    <w:noProof/>
                    <w:webHidden/>
                  </w:rPr>
                  <w:instrText xml:space="preserve"> PAGEREF _Toc97316670 \h </w:instrText>
                </w:r>
                <w:r w:rsidR="00853F4C">
                  <w:rPr>
                    <w:noProof/>
                    <w:webHidden/>
                  </w:rPr>
                </w:r>
                <w:r w:rsidR="00853F4C"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2</w:t>
                </w:r>
                <w:r w:rsidR="00853F4C">
                  <w:rPr>
                    <w:noProof/>
                    <w:webHidden/>
                  </w:rPr>
                  <w:fldChar w:fldCharType="end"/>
                </w:r>
              </w:hyperlink>
            </w:p>
            <w:p w14:paraId="20ED834B" w14:textId="67D6E12F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1" w:history="1">
                <w:r w:rsidRPr="00BE1589">
                  <w:rPr>
                    <w:rStyle w:val="Hyperlink"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289D2" w14:textId="72F25EB3" w:rsidR="00853F4C" w:rsidRDefault="00853F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7316672" w:history="1">
                <w:r w:rsidRPr="00BE1589">
                  <w:rPr>
                    <w:rStyle w:val="Hyperlink"/>
                    <w:noProof/>
                  </w:rPr>
                  <w:t>In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E1241" w14:textId="313E18E1" w:rsidR="00853F4C" w:rsidRDefault="00853F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7316673" w:history="1">
                <w:r w:rsidRPr="00BE1589">
                  <w:rPr>
                    <w:rStyle w:val="Hyperlink"/>
                    <w:noProof/>
                  </w:rPr>
                  <w:t>Test Environ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F4711" w14:textId="499757C8" w:rsidR="00853F4C" w:rsidRDefault="00853F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7316674" w:history="1">
                <w:r w:rsidRPr="00BE1589">
                  <w:rPr>
                    <w:rStyle w:val="Hyperlink"/>
                    <w:noProof/>
                  </w:rPr>
                  <w:t>Ex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62FF7" w14:textId="3ECEEAFE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5" w:history="1">
                <w:r w:rsidRPr="00BE1589">
                  <w:rPr>
                    <w:rStyle w:val="Hyperlink"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AF9EF" w14:textId="34F4012A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6" w:history="1">
                <w:r w:rsidRPr="00BE1589">
                  <w:rPr>
                    <w:rStyle w:val="Hyperlink"/>
                    <w:noProof/>
                  </w:rPr>
                  <w:t>Defect Reporting Proced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3328C" w14:textId="3EACB813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7" w:history="1">
                <w:r w:rsidRPr="00BE1589">
                  <w:rPr>
                    <w:rStyle w:val="Hyperlink"/>
                    <w:noProof/>
                  </w:rPr>
                  <w:t>Roles / 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6EDD7" w14:textId="460B0934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8" w:history="1">
                <w:r w:rsidRPr="00BE1589">
                  <w:rPr>
                    <w:rStyle w:val="Hyperlink"/>
                    <w:noProof/>
                  </w:rPr>
                  <w:t>Test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F27CC" w14:textId="5DD0EDCA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79" w:history="1">
                <w:r w:rsidRPr="00BE1589">
                  <w:rPr>
                    <w:rStyle w:val="Hyperlink"/>
                    <w:noProof/>
                  </w:rPr>
                  <w:t>Test Deliver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69D05" w14:textId="1AE3F9D0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0" w:history="1">
                <w:r w:rsidRPr="00BE1589">
                  <w:rPr>
                    <w:rStyle w:val="Hyperlink"/>
                    <w:noProof/>
                  </w:rPr>
                  <w:t>Pric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28F79" w14:textId="32CBB433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1" w:history="1">
                <w:r w:rsidRPr="00BE1589">
                  <w:rPr>
                    <w:rStyle w:val="Hyperlink"/>
                    <w:noProof/>
                  </w:rPr>
                  <w:t>Entry and 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6F9D0" w14:textId="0B23E3B5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2" w:history="1">
                <w:r w:rsidRPr="00BE1589">
                  <w:rPr>
                    <w:rStyle w:val="Hyperlink"/>
                    <w:noProof/>
                  </w:rPr>
                  <w:t>Suspension and Resumption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A66C5" w14:textId="7D67024F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3" w:history="1">
                <w:r w:rsidRPr="00BE1589">
                  <w:rPr>
                    <w:rStyle w:val="Hyperlink"/>
                    <w:noProof/>
                  </w:rPr>
                  <w:t>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574F9" w14:textId="2187D45C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4" w:history="1">
                <w:r w:rsidRPr="00BE1589">
                  <w:rPr>
                    <w:rStyle w:val="Hyperlink"/>
                    <w:noProof/>
                  </w:rPr>
                  <w:t>Risks and Mitig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55363" w14:textId="2B70B16F" w:rsidR="00853F4C" w:rsidRDefault="00853F4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97316685" w:history="1">
                <w:r w:rsidRPr="00BE1589">
                  <w:rPr>
                    <w:rStyle w:val="Hyperlink"/>
                    <w:noProof/>
                  </w:rPr>
                  <w:t>Approv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316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971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A894F2" w14:textId="343D027D" w:rsidR="00853E82" w:rsidRDefault="00903B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7A843B" w14:textId="482F6D00" w:rsidR="00903BA1" w:rsidRDefault="00903BA1"/>
        <w:p w14:paraId="5E758139" w14:textId="24A198BC" w:rsidR="00903BA1" w:rsidRDefault="00903BA1"/>
        <w:p w14:paraId="666D1812" w14:textId="7E44A347" w:rsidR="00903BA1" w:rsidRDefault="00903BA1"/>
        <w:p w14:paraId="2A38D5D4" w14:textId="0188F060" w:rsidR="00903BA1" w:rsidRDefault="00903BA1"/>
        <w:p w14:paraId="7D7A45D3" w14:textId="6F5C45E4" w:rsidR="00903BA1" w:rsidRDefault="00903BA1"/>
        <w:p w14:paraId="41F22DA5" w14:textId="2E70EAB8" w:rsidR="00903BA1" w:rsidRDefault="00903BA1"/>
        <w:p w14:paraId="3CE96997" w14:textId="732CCF3A" w:rsidR="00903BA1" w:rsidRDefault="00903BA1"/>
        <w:p w14:paraId="1916DF7B" w14:textId="3EDABDE2" w:rsidR="00903BA1" w:rsidRDefault="00903BA1"/>
        <w:p w14:paraId="68B34E6E" w14:textId="096C063A" w:rsidR="00903BA1" w:rsidRDefault="00903BA1"/>
        <w:p w14:paraId="10379E50" w14:textId="70F1A82B" w:rsidR="00903BA1" w:rsidRDefault="00903BA1"/>
        <w:p w14:paraId="21659870" w14:textId="77777777" w:rsidR="00903BA1" w:rsidRDefault="00903BA1"/>
        <w:p w14:paraId="13971188" w14:textId="77777777" w:rsidR="00853E82" w:rsidRDefault="00853E82" w:rsidP="00DD3C6B">
          <w:pPr>
            <w:pStyle w:val="Heading1"/>
          </w:pPr>
          <w:bookmarkStart w:id="0" w:name="_Toc97316670"/>
          <w:r>
            <w:lastRenderedPageBreak/>
            <w:t>Overview</w:t>
          </w:r>
          <w:bookmarkEnd w:id="0"/>
        </w:p>
        <w:p w14:paraId="25884721" w14:textId="79EEACAC" w:rsidR="00853E82" w:rsidRDefault="00853E82" w:rsidP="00853E82">
          <w:r>
            <w:t>As part of the project, ‘OpenCart’ asked Rashed Zahan to test few functionalities of “</w:t>
          </w:r>
          <w:hyperlink r:id="rId10" w:history="1">
            <w:r w:rsidRPr="007B145E">
              <w:rPr>
                <w:rStyle w:val="Hyperlink"/>
              </w:rPr>
              <w:t>https://demo.opencart.com/</w:t>
            </w:r>
          </w:hyperlink>
          <w:r>
            <w:t>“ web application.</w:t>
          </w:r>
        </w:p>
        <w:p w14:paraId="546342C3" w14:textId="045A7793" w:rsidR="00853E82" w:rsidRDefault="00853E82" w:rsidP="00853E82">
          <w:r>
            <w:t>This document serves as high level test planning document with details on the scope of the project, test strategy, test schedule and resource requirements, test deliverables and schedule.</w:t>
          </w:r>
        </w:p>
        <w:p w14:paraId="1DAA0850" w14:textId="1F0DAA99" w:rsidR="00853E82" w:rsidRDefault="00853E82" w:rsidP="00853E82"/>
        <w:p w14:paraId="6A5678A3" w14:textId="20E4F124" w:rsidR="00853E82" w:rsidRDefault="00853E82" w:rsidP="00DD3C6B">
          <w:pPr>
            <w:pStyle w:val="Heading1"/>
          </w:pPr>
          <w:bookmarkStart w:id="1" w:name="_Toc97316671"/>
          <w:r>
            <w:t>Scope</w:t>
          </w:r>
          <w:bookmarkEnd w:id="1"/>
        </w:p>
        <w:p w14:paraId="0A03C241" w14:textId="28C6F79D" w:rsidR="00853E82" w:rsidRDefault="00853E82" w:rsidP="00853E82">
          <w:r>
            <w:t>The scope of the project includes testing the following features of “</w:t>
          </w:r>
          <w:hyperlink r:id="rId11" w:history="1">
            <w:r w:rsidRPr="007B145E">
              <w:rPr>
                <w:rStyle w:val="Hyperlink"/>
              </w:rPr>
              <w:t>https://demo.opencart.com/</w:t>
            </w:r>
          </w:hyperlink>
          <w:r>
            <w:t>“ web application.</w:t>
          </w:r>
        </w:p>
        <w:p w14:paraId="7A945D29" w14:textId="7416167A" w:rsidR="00853E82" w:rsidRDefault="00853E82" w:rsidP="00853E82"/>
        <w:p w14:paraId="0E693B5D" w14:textId="27464C02" w:rsidR="00853E82" w:rsidRDefault="00853E82" w:rsidP="00853F4C">
          <w:pPr>
            <w:pStyle w:val="Heading2"/>
          </w:pPr>
          <w:bookmarkStart w:id="2" w:name="_Toc97316672"/>
          <w:r>
            <w:t>Inclusions</w:t>
          </w:r>
          <w:bookmarkEnd w:id="2"/>
        </w:p>
        <w:p w14:paraId="4EDEA39F" w14:textId="09708005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Register</w:t>
          </w:r>
        </w:p>
        <w:p w14:paraId="3BEBEB6D" w14:textId="373C5BF9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Login &amp; Logout</w:t>
          </w:r>
        </w:p>
        <w:p w14:paraId="21A1248B" w14:textId="60E3FE16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Forgot password</w:t>
          </w:r>
        </w:p>
        <w:p w14:paraId="2597847D" w14:textId="422A6BFF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Search</w:t>
          </w:r>
        </w:p>
        <w:p w14:paraId="707E0042" w14:textId="703F31FC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Product Compare</w:t>
          </w:r>
        </w:p>
        <w:p w14:paraId="436D9685" w14:textId="1F7F602C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Product display page</w:t>
          </w:r>
        </w:p>
        <w:p w14:paraId="74992EC1" w14:textId="4A7B425C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Add to cart</w:t>
          </w:r>
        </w:p>
        <w:p w14:paraId="53F3C938" w14:textId="4DCFBCA2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Wish list</w:t>
          </w:r>
        </w:p>
        <w:p w14:paraId="35847708" w14:textId="2783C668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Shopping cart</w:t>
          </w:r>
        </w:p>
        <w:p w14:paraId="055F4755" w14:textId="071F2F38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Currencies</w:t>
          </w:r>
        </w:p>
        <w:p w14:paraId="52632533" w14:textId="5C242ADD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Home page</w:t>
          </w:r>
        </w:p>
        <w:p w14:paraId="728D486F" w14:textId="5838D07E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>Checkout page</w:t>
          </w:r>
        </w:p>
        <w:p w14:paraId="16A3464C" w14:textId="5B6AE715" w:rsidR="00853E82" w:rsidRDefault="00853E82" w:rsidP="00853E82">
          <w:pPr>
            <w:pStyle w:val="ListParagraph"/>
            <w:numPr>
              <w:ilvl w:val="0"/>
              <w:numId w:val="1"/>
            </w:numPr>
          </w:pPr>
          <w:r>
            <w:t xml:space="preserve">My account </w:t>
          </w:r>
          <w:r w:rsidR="00F56F92">
            <w:t>pages</w:t>
          </w:r>
          <w:r w:rsidR="00283119">
            <w:t xml:space="preserve">  </w:t>
          </w:r>
        </w:p>
        <w:p w14:paraId="2DFF8B48" w14:textId="2BC22F7A" w:rsidR="00853E82" w:rsidRDefault="00DD3C6B" w:rsidP="00853E82">
          <w:pPr>
            <w:pStyle w:val="ListParagraph"/>
            <w:numPr>
              <w:ilvl w:val="0"/>
              <w:numId w:val="1"/>
            </w:numPr>
          </w:pPr>
          <w:r>
            <w:t>Order history page</w:t>
          </w:r>
        </w:p>
        <w:p w14:paraId="53A41C5B" w14:textId="43175C74" w:rsidR="00DD3C6B" w:rsidRDefault="00DD3C6B" w:rsidP="00853E82">
          <w:pPr>
            <w:pStyle w:val="ListParagraph"/>
            <w:numPr>
              <w:ilvl w:val="0"/>
              <w:numId w:val="1"/>
            </w:numPr>
          </w:pPr>
          <w:r>
            <w:t>Download page</w:t>
          </w:r>
        </w:p>
        <w:p w14:paraId="7242B5EA" w14:textId="146B19AB" w:rsidR="00DD3C6B" w:rsidRDefault="00DD3C6B" w:rsidP="00853E82">
          <w:pPr>
            <w:pStyle w:val="ListParagraph"/>
            <w:numPr>
              <w:ilvl w:val="0"/>
              <w:numId w:val="1"/>
            </w:numPr>
          </w:pPr>
          <w:r>
            <w:t>Contact Us page</w:t>
          </w:r>
        </w:p>
        <w:p w14:paraId="6BC481FF" w14:textId="6D17ADDE" w:rsidR="00DD3C6B" w:rsidRDefault="00DD3C6B" w:rsidP="00853E82">
          <w:pPr>
            <w:pStyle w:val="ListParagraph"/>
            <w:numPr>
              <w:ilvl w:val="0"/>
              <w:numId w:val="1"/>
            </w:numPr>
          </w:pPr>
          <w:r>
            <w:t>Menu Option</w:t>
          </w:r>
        </w:p>
        <w:p w14:paraId="40760FFD" w14:textId="65C750A5" w:rsidR="00DD3C6B" w:rsidRDefault="00DD3C6B" w:rsidP="00853E82">
          <w:pPr>
            <w:pStyle w:val="ListParagraph"/>
            <w:numPr>
              <w:ilvl w:val="0"/>
              <w:numId w:val="1"/>
            </w:numPr>
          </w:pPr>
          <w:r>
            <w:t>Footer option</w:t>
          </w:r>
        </w:p>
        <w:p w14:paraId="2A6DBEFB" w14:textId="0BFA610C" w:rsidR="00DD3C6B" w:rsidRDefault="00DD3C6B" w:rsidP="00853E82">
          <w:pPr>
            <w:pStyle w:val="ListParagraph"/>
            <w:numPr>
              <w:ilvl w:val="0"/>
              <w:numId w:val="1"/>
            </w:numPr>
          </w:pPr>
          <w:r>
            <w:t>Category pages</w:t>
          </w:r>
        </w:p>
        <w:p w14:paraId="58F2BD0B" w14:textId="77777777" w:rsidR="00144B19" w:rsidRDefault="00144B19" w:rsidP="00144B19">
          <w:r>
            <w:t>From our understanding, we believe above functional areas need to be Tested.</w:t>
          </w:r>
        </w:p>
        <w:p w14:paraId="27EE4E72" w14:textId="254A18B4" w:rsidR="00144B19" w:rsidRDefault="00144B19" w:rsidP="00144B19"/>
        <w:p w14:paraId="26A2682A" w14:textId="3F82E4A1" w:rsidR="00144B19" w:rsidRDefault="00144B19" w:rsidP="00144B19"/>
        <w:p w14:paraId="1B89D85F" w14:textId="123E6CDC" w:rsidR="00144B19" w:rsidRDefault="00144B19" w:rsidP="00144B19"/>
        <w:p w14:paraId="7FE2FE2C" w14:textId="77777777" w:rsidR="00144B19" w:rsidRDefault="00144B19" w:rsidP="00144B19"/>
        <w:p w14:paraId="5B741C64" w14:textId="77777777" w:rsidR="00144B19" w:rsidRDefault="00144B19" w:rsidP="00853F4C">
          <w:pPr>
            <w:pStyle w:val="Heading2"/>
          </w:pPr>
          <w:bookmarkStart w:id="3" w:name="_Toc97316673"/>
          <w:r>
            <w:lastRenderedPageBreak/>
            <w:t>Test Environments</w:t>
          </w:r>
          <w:bookmarkEnd w:id="3"/>
        </w:p>
        <w:p w14:paraId="02191F80" w14:textId="00A1A0D7" w:rsidR="00144B19" w:rsidRDefault="00144B19" w:rsidP="00144B19">
          <w:pPr>
            <w:pStyle w:val="ListParagraph"/>
            <w:numPr>
              <w:ilvl w:val="0"/>
              <w:numId w:val="12"/>
            </w:numPr>
          </w:pPr>
          <w:r>
            <w:t>Windows 10 – Chrome, Firefox and Edge</w:t>
          </w:r>
        </w:p>
        <w:p w14:paraId="1EBCD65F" w14:textId="77777777" w:rsidR="00144B19" w:rsidRDefault="00144B19" w:rsidP="00144B19">
          <w:pPr>
            <w:pStyle w:val="ListParagraph"/>
            <w:numPr>
              <w:ilvl w:val="0"/>
              <w:numId w:val="12"/>
            </w:numPr>
          </w:pPr>
          <w:r>
            <w:t>Mac OS – Safari Browser</w:t>
          </w:r>
        </w:p>
        <w:p w14:paraId="5292013D" w14:textId="13EA2301" w:rsidR="00144B19" w:rsidRDefault="00144B19" w:rsidP="00144B19">
          <w:pPr>
            <w:pStyle w:val="ListParagraph"/>
            <w:numPr>
              <w:ilvl w:val="0"/>
              <w:numId w:val="12"/>
            </w:numPr>
          </w:pPr>
          <w:r>
            <w:t>Android Mobile OS – Chrome</w:t>
          </w:r>
        </w:p>
        <w:p w14:paraId="362CD048" w14:textId="42B4FB14" w:rsidR="00554F19" w:rsidRDefault="00144B19" w:rsidP="00144B19">
          <w:pPr>
            <w:pStyle w:val="ListParagraph"/>
            <w:numPr>
              <w:ilvl w:val="0"/>
              <w:numId w:val="12"/>
            </w:numPr>
          </w:pPr>
          <w:r>
            <w:t xml:space="preserve">Mac Mobile OS </w:t>
          </w:r>
          <w:r w:rsidR="00554F19">
            <w:t>–</w:t>
          </w:r>
          <w:r>
            <w:t xml:space="preserve"> </w:t>
          </w:r>
          <w:r w:rsidR="00554F19">
            <w:t>Safari</w:t>
          </w:r>
        </w:p>
        <w:p w14:paraId="26FDA0ED" w14:textId="77777777" w:rsidR="00554F19" w:rsidRDefault="00554F19" w:rsidP="00554F19"/>
        <w:p w14:paraId="3C821F6C" w14:textId="77777777" w:rsidR="00554F19" w:rsidRDefault="00554F19" w:rsidP="00853F4C">
          <w:pPr>
            <w:pStyle w:val="Heading2"/>
          </w:pPr>
          <w:bookmarkStart w:id="4" w:name="_Toc97316674"/>
          <w:r>
            <w:t>Exclusions</w:t>
          </w:r>
          <w:bookmarkEnd w:id="4"/>
        </w:p>
        <w:p w14:paraId="0EFB371F" w14:textId="781FB437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>All the features except that are mentioned under ‘Inclusions’</w:t>
          </w:r>
        </w:p>
        <w:p w14:paraId="548951F1" w14:textId="77777777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>Any third-party features or payment gateway</w:t>
          </w:r>
        </w:p>
        <w:p w14:paraId="177A81F8" w14:textId="77777777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>Test Automation</w:t>
          </w:r>
        </w:p>
        <w:p w14:paraId="77DF3A54" w14:textId="77777777" w:rsidR="00554F19" w:rsidRDefault="00554F19" w:rsidP="00554F19"/>
        <w:p w14:paraId="29BA9FA3" w14:textId="66ABCEEF" w:rsidR="00554F19" w:rsidRDefault="00554F19" w:rsidP="00853F4C">
          <w:pPr>
            <w:pStyle w:val="Heading1"/>
          </w:pPr>
          <w:bookmarkStart w:id="5" w:name="_Toc97316675"/>
          <w:r>
            <w:t>Test Strategy</w:t>
          </w:r>
          <w:bookmarkEnd w:id="5"/>
        </w:p>
        <w:p w14:paraId="54801B1B" w14:textId="070410DD" w:rsidR="00554F19" w:rsidRDefault="00554F19" w:rsidP="00554F19">
          <w:r>
            <w:t>‘Rashed Zahan’ has communicated with ‘OpenCart’ and has understood that we need to perform Functional Testing of all the functionalities mentioned in the above Scope section.</w:t>
          </w:r>
        </w:p>
        <w:p w14:paraId="612C859B" w14:textId="10212DA9" w:rsidR="0044221A" w:rsidRDefault="00554F19" w:rsidP="00554F19">
          <w:r>
            <w:t xml:space="preserve">As part of Functional testing, we will follow the below approach for </w:t>
          </w:r>
          <w:r w:rsidR="006D4C57">
            <w:t>testing:</w:t>
          </w:r>
        </w:p>
      </w:sdtContent>
    </w:sdt>
    <w:p w14:paraId="2E740A09" w14:textId="0A1D3C8C" w:rsidR="00554F19" w:rsidRDefault="00554F19" w:rsidP="00554F19">
      <w:r>
        <w:t>Step#1 – Creation of Test Scenar</w:t>
      </w:r>
      <w:r w:rsidR="006D4C57">
        <w:t>ios and Test cases for the different features in scope.</w:t>
      </w:r>
    </w:p>
    <w:p w14:paraId="27B9D02E" w14:textId="0DA9EAB6" w:rsidR="006D4C57" w:rsidRDefault="006D4C57" w:rsidP="006D4C57">
      <w:pPr>
        <w:pStyle w:val="ListParagraph"/>
        <w:numPr>
          <w:ilvl w:val="0"/>
          <w:numId w:val="14"/>
        </w:numPr>
      </w:pPr>
      <w:r>
        <w:t>We will apply several test Designing techniques while creating Test Cases</w:t>
      </w:r>
    </w:p>
    <w:p w14:paraId="4A9E1106" w14:textId="58B2A6E4" w:rsidR="006D4C57" w:rsidRDefault="006D4C57" w:rsidP="006D4C57">
      <w:pPr>
        <w:pStyle w:val="ListParagraph"/>
        <w:numPr>
          <w:ilvl w:val="2"/>
          <w:numId w:val="15"/>
        </w:numPr>
      </w:pPr>
      <w:r>
        <w:t>Equivalence Class Partition</w:t>
      </w:r>
    </w:p>
    <w:p w14:paraId="58B94B9F" w14:textId="3669C9FB" w:rsidR="006D4C57" w:rsidRDefault="006D4C57" w:rsidP="006D4C57">
      <w:pPr>
        <w:pStyle w:val="ListParagraph"/>
        <w:numPr>
          <w:ilvl w:val="2"/>
          <w:numId w:val="15"/>
        </w:numPr>
      </w:pPr>
      <w:r>
        <w:t>Boundary Value Analysis</w:t>
      </w:r>
    </w:p>
    <w:p w14:paraId="137673A2" w14:textId="5927DAA8" w:rsidR="006D4C57" w:rsidRDefault="006D4C57" w:rsidP="006D4C57">
      <w:pPr>
        <w:pStyle w:val="ListParagraph"/>
        <w:numPr>
          <w:ilvl w:val="2"/>
          <w:numId w:val="15"/>
        </w:numPr>
      </w:pPr>
      <w:r>
        <w:t>Decision Table Testing</w:t>
      </w:r>
    </w:p>
    <w:p w14:paraId="68FC4EF9" w14:textId="42A8E457" w:rsidR="006D4C57" w:rsidRDefault="006D4C57" w:rsidP="006D4C57">
      <w:pPr>
        <w:pStyle w:val="ListParagraph"/>
        <w:numPr>
          <w:ilvl w:val="2"/>
          <w:numId w:val="15"/>
        </w:numPr>
      </w:pPr>
      <w:r>
        <w:t>State Transition Testing</w:t>
      </w:r>
    </w:p>
    <w:p w14:paraId="7F5578DD" w14:textId="101C5A1C" w:rsidR="006D4C57" w:rsidRDefault="006D4C57" w:rsidP="006D4C57">
      <w:pPr>
        <w:pStyle w:val="ListParagraph"/>
        <w:numPr>
          <w:ilvl w:val="2"/>
          <w:numId w:val="15"/>
        </w:numPr>
      </w:pPr>
      <w:r>
        <w:t>Use Case Testing</w:t>
      </w:r>
    </w:p>
    <w:p w14:paraId="0735053F" w14:textId="768C31F3" w:rsidR="006D4C57" w:rsidRDefault="006D4C57" w:rsidP="006D4C57">
      <w:pPr>
        <w:pStyle w:val="ListParagraph"/>
        <w:numPr>
          <w:ilvl w:val="0"/>
          <w:numId w:val="14"/>
        </w:numPr>
      </w:pPr>
      <w:r>
        <w:t>We also use our expertise in creating Test Cases by applying the below:</w:t>
      </w:r>
    </w:p>
    <w:p w14:paraId="7B651FCD" w14:textId="5A6CF25C" w:rsidR="006D4C57" w:rsidRDefault="006D4C57" w:rsidP="006D4C57">
      <w:pPr>
        <w:pStyle w:val="ListParagraph"/>
        <w:numPr>
          <w:ilvl w:val="0"/>
          <w:numId w:val="16"/>
        </w:numPr>
      </w:pPr>
      <w:r>
        <w:t>Error Guessing</w:t>
      </w:r>
    </w:p>
    <w:p w14:paraId="209A9E1F" w14:textId="0D11C616" w:rsidR="006D4C57" w:rsidRDefault="006D4C57" w:rsidP="006D4C57">
      <w:pPr>
        <w:pStyle w:val="ListParagraph"/>
        <w:numPr>
          <w:ilvl w:val="0"/>
          <w:numId w:val="16"/>
        </w:numPr>
      </w:pPr>
      <w:r>
        <w:t>Exploratory Testing</w:t>
      </w:r>
    </w:p>
    <w:p w14:paraId="7DE8EED0" w14:textId="784BF775" w:rsidR="006D4C57" w:rsidRDefault="006D4C57" w:rsidP="006D4C57">
      <w:pPr>
        <w:pStyle w:val="ListParagraph"/>
        <w:numPr>
          <w:ilvl w:val="0"/>
          <w:numId w:val="14"/>
        </w:numPr>
      </w:pPr>
      <w:r>
        <w:t>We priorities the Test Cases</w:t>
      </w:r>
    </w:p>
    <w:p w14:paraId="156141FC" w14:textId="097FD835" w:rsidR="006D4C57" w:rsidRDefault="009629B1" w:rsidP="00853F4C">
      <w:r>
        <w:t>Step#2 – Our Testing process, when we get an Application for Testing:</w:t>
      </w:r>
    </w:p>
    <w:p w14:paraId="08961670" w14:textId="12026445" w:rsidR="009629B1" w:rsidRDefault="009629B1" w:rsidP="009629B1">
      <w:pPr>
        <w:pStyle w:val="ListParagraph"/>
        <w:numPr>
          <w:ilvl w:val="0"/>
          <w:numId w:val="14"/>
        </w:numPr>
      </w:pPr>
      <w:r>
        <w:t>Firstly, we will perform Smoke Testing to check whether the different and important functionalities of the application are working.</w:t>
      </w:r>
    </w:p>
    <w:p w14:paraId="44340D6D" w14:textId="202F2C76" w:rsidR="009629B1" w:rsidRDefault="009629B1" w:rsidP="009629B1">
      <w:pPr>
        <w:pStyle w:val="ListParagraph"/>
        <w:numPr>
          <w:ilvl w:val="0"/>
          <w:numId w:val="14"/>
        </w:numPr>
      </w:pPr>
      <w:r>
        <w:t xml:space="preserve">We reject the build, if the Smoke Testing fails and will start for the stable </w:t>
      </w:r>
      <w:proofErr w:type="gramStart"/>
      <w:r>
        <w:t>build  before</w:t>
      </w:r>
      <w:proofErr w:type="gramEnd"/>
      <w:r>
        <w:t xml:space="preserve"> performing in depth testing of the application functionalities.</w:t>
      </w:r>
    </w:p>
    <w:p w14:paraId="4CC973D9" w14:textId="7A0D69B8" w:rsidR="009629B1" w:rsidRDefault="009629B1" w:rsidP="009629B1">
      <w:pPr>
        <w:pStyle w:val="ListParagraph"/>
        <w:numPr>
          <w:ilvl w:val="0"/>
          <w:numId w:val="14"/>
        </w:numPr>
      </w:pPr>
      <w:r>
        <w:t>Once we receive a stable build, which passes Smoke Testing, we perform in depth testing using the test case created.</w:t>
      </w:r>
    </w:p>
    <w:p w14:paraId="6F9DB8B8" w14:textId="6261A048" w:rsidR="009629B1" w:rsidRDefault="009629B1" w:rsidP="009629B1">
      <w:pPr>
        <w:pStyle w:val="ListParagraph"/>
        <w:numPr>
          <w:ilvl w:val="0"/>
          <w:numId w:val="14"/>
        </w:numPr>
      </w:pPr>
      <w:r>
        <w:t>Multiple Test Resources will be testing the same Application on Multiple Supported Environments simultaneously.</w:t>
      </w:r>
    </w:p>
    <w:p w14:paraId="564EC50B" w14:textId="49271C35" w:rsidR="009629B1" w:rsidRDefault="009629B1" w:rsidP="009629B1">
      <w:pPr>
        <w:pStyle w:val="ListParagraph"/>
        <w:numPr>
          <w:ilvl w:val="0"/>
          <w:numId w:val="14"/>
        </w:numPr>
      </w:pPr>
      <w:r>
        <w:t>We then report the bugs in bug tracking tool and send dev. Management the defect found on that day in a status end of the day email.</w:t>
      </w:r>
    </w:p>
    <w:p w14:paraId="7C71F1EB" w14:textId="452DE322" w:rsidR="003A1798" w:rsidRDefault="003A1798" w:rsidP="009629B1">
      <w:pPr>
        <w:pStyle w:val="ListParagraph"/>
        <w:numPr>
          <w:ilvl w:val="0"/>
          <w:numId w:val="14"/>
        </w:numPr>
      </w:pPr>
      <w:r>
        <w:lastRenderedPageBreak/>
        <w:t xml:space="preserve">As part of the </w:t>
      </w:r>
      <w:r w:rsidR="00244EC0">
        <w:t>Testing,</w:t>
      </w:r>
      <w:r>
        <w:t xml:space="preserve"> </w:t>
      </w:r>
      <w:r w:rsidR="00244EC0">
        <w:t>we</w:t>
      </w:r>
      <w:r>
        <w:t xml:space="preserve"> will</w:t>
      </w:r>
      <w:r w:rsidR="00244EC0">
        <w:t xml:space="preserve"> perform the below types of Testing:</w:t>
      </w:r>
    </w:p>
    <w:p w14:paraId="293CF90C" w14:textId="0BF7923F" w:rsidR="00244EC0" w:rsidRDefault="00244EC0" w:rsidP="00244EC0">
      <w:pPr>
        <w:pStyle w:val="ListParagraph"/>
        <w:numPr>
          <w:ilvl w:val="0"/>
          <w:numId w:val="17"/>
        </w:numPr>
      </w:pPr>
      <w:r>
        <w:t>Smoke Testing and Sanity Testing</w:t>
      </w:r>
    </w:p>
    <w:p w14:paraId="33B23183" w14:textId="1698E946" w:rsidR="00244EC0" w:rsidRDefault="00244EC0" w:rsidP="00244EC0">
      <w:pPr>
        <w:pStyle w:val="ListParagraph"/>
        <w:numPr>
          <w:ilvl w:val="0"/>
          <w:numId w:val="17"/>
        </w:numPr>
      </w:pPr>
      <w:r>
        <w:t>Regression Testing and Retesting</w:t>
      </w:r>
    </w:p>
    <w:p w14:paraId="0339E2F2" w14:textId="768473ED" w:rsidR="00244EC0" w:rsidRDefault="00244EC0" w:rsidP="00244EC0">
      <w:pPr>
        <w:pStyle w:val="ListParagraph"/>
        <w:numPr>
          <w:ilvl w:val="0"/>
          <w:numId w:val="17"/>
        </w:numPr>
      </w:pPr>
      <w:r>
        <w:t>Usability Testing, Functionality &amp; UI Testing</w:t>
      </w:r>
    </w:p>
    <w:p w14:paraId="52603B90" w14:textId="0C6F64B3" w:rsidR="00244EC0" w:rsidRDefault="00244EC0" w:rsidP="00244EC0">
      <w:pPr>
        <w:pStyle w:val="ListParagraph"/>
        <w:numPr>
          <w:ilvl w:val="0"/>
          <w:numId w:val="18"/>
        </w:numPr>
      </w:pPr>
      <w:r>
        <w:t>We repeat Test Cycles until we get the quality product.</w:t>
      </w:r>
    </w:p>
    <w:p w14:paraId="2876D63C" w14:textId="44F6725F" w:rsidR="00244EC0" w:rsidRDefault="00244EC0" w:rsidP="00244EC0">
      <w:r>
        <w:t>Step#3 – We will follow the below best practices to make our Testing better:</w:t>
      </w:r>
    </w:p>
    <w:p w14:paraId="63FB5914" w14:textId="26C1F3EE" w:rsidR="00244EC0" w:rsidRDefault="00244EC0" w:rsidP="00244EC0">
      <w:pPr>
        <w:pStyle w:val="ListParagraph"/>
        <w:numPr>
          <w:ilvl w:val="0"/>
          <w:numId w:val="18"/>
        </w:numPr>
      </w:pPr>
      <w:r>
        <w:t>Context Driven Testing – We will be performing Testing as per the context of the given application.</w:t>
      </w:r>
    </w:p>
    <w:p w14:paraId="034FDCA7" w14:textId="77777777" w:rsidR="00244EC0" w:rsidRDefault="00244EC0" w:rsidP="00244EC0">
      <w:pPr>
        <w:pStyle w:val="ListParagraph"/>
        <w:numPr>
          <w:ilvl w:val="0"/>
          <w:numId w:val="18"/>
        </w:numPr>
      </w:pPr>
      <w:r>
        <w:t>Shift left Testing – We will start testing from the beginning stages of the development itself, instead of waiting for the stable build.</w:t>
      </w:r>
    </w:p>
    <w:p w14:paraId="79B7CA06" w14:textId="655B5803" w:rsidR="00244EC0" w:rsidRDefault="00244EC0" w:rsidP="00244EC0">
      <w:pPr>
        <w:pStyle w:val="ListParagraph"/>
        <w:numPr>
          <w:ilvl w:val="0"/>
          <w:numId w:val="18"/>
        </w:numPr>
      </w:pPr>
      <w:r>
        <w:t>Exploratory Testing – Using our expertise we will perform Exploratory Testing</w:t>
      </w:r>
      <w:r w:rsidR="0075618F">
        <w:t>, apart from the normal execution of the Test cases.</w:t>
      </w:r>
    </w:p>
    <w:p w14:paraId="7C4C4E37" w14:textId="22621CF1" w:rsidR="0075618F" w:rsidRDefault="0075618F" w:rsidP="00244EC0">
      <w:pPr>
        <w:pStyle w:val="ListParagraph"/>
        <w:numPr>
          <w:ilvl w:val="0"/>
          <w:numId w:val="18"/>
        </w:numPr>
      </w:pPr>
      <w:r>
        <w:t>End to End Flow Testing – We will test end to end scenario which involve multiple functionalities to simulate the end user flows.</w:t>
      </w:r>
    </w:p>
    <w:p w14:paraId="28FD1322" w14:textId="162B1BDD" w:rsidR="0075618F" w:rsidRDefault="0075618F" w:rsidP="0075618F"/>
    <w:p w14:paraId="0ED8A569" w14:textId="47E6898B" w:rsidR="0075618F" w:rsidRDefault="0075618F" w:rsidP="0075618F">
      <w:bookmarkStart w:id="6" w:name="_Toc97316676"/>
      <w:r w:rsidRPr="00853F4C">
        <w:rPr>
          <w:rStyle w:val="Heading1Char"/>
        </w:rPr>
        <w:t>Defect Reporting Procedure</w:t>
      </w:r>
      <w:bookmarkEnd w:id="6"/>
      <w:r>
        <w:t>:</w:t>
      </w:r>
    </w:p>
    <w:p w14:paraId="34BDAB13" w14:textId="6FD2DDC5" w:rsidR="0075618F" w:rsidRDefault="0075618F" w:rsidP="0075618F">
      <w:r>
        <w:t xml:space="preserve">During the test execution – </w:t>
      </w:r>
    </w:p>
    <w:p w14:paraId="386ADD9D" w14:textId="6E5C1614" w:rsidR="0075618F" w:rsidRDefault="0075618F" w:rsidP="00853F4C">
      <w:pPr>
        <w:pStyle w:val="ListParagraph"/>
        <w:numPr>
          <w:ilvl w:val="0"/>
          <w:numId w:val="19"/>
        </w:numPr>
        <w:jc w:val="both"/>
      </w:pPr>
      <w:r>
        <w:t>Any deviation from expected behavior by the application will be noted, If It can’t be reported as a defect, it’d be reported as an observation/issue or posed as a question.</w:t>
      </w:r>
    </w:p>
    <w:p w14:paraId="2D95DB47" w14:textId="32B6450D" w:rsidR="0075618F" w:rsidRDefault="0075618F" w:rsidP="0075618F">
      <w:pPr>
        <w:pStyle w:val="ListParagraph"/>
        <w:numPr>
          <w:ilvl w:val="0"/>
          <w:numId w:val="19"/>
        </w:numPr>
      </w:pPr>
      <w:r>
        <w:t>Any usability issues will also be reported.</w:t>
      </w:r>
    </w:p>
    <w:p w14:paraId="58433A9F" w14:textId="0ED25945" w:rsidR="0075618F" w:rsidRDefault="0075618F" w:rsidP="00853F4C">
      <w:pPr>
        <w:pStyle w:val="ListParagraph"/>
        <w:numPr>
          <w:ilvl w:val="0"/>
          <w:numId w:val="19"/>
        </w:numPr>
        <w:jc w:val="both"/>
      </w:pPr>
      <w:r>
        <w:t xml:space="preserve">After discovery of a defect, </w:t>
      </w:r>
      <w:r w:rsidR="00853F4C">
        <w:t>it</w:t>
      </w:r>
      <w:r>
        <w:t xml:space="preserve"> will be retested to verify reproducibility of the defect. Screenshots with steps to reproduce are documented</w:t>
      </w:r>
      <w:bookmarkStart w:id="7" w:name="_GoBack"/>
      <w:bookmarkEnd w:id="7"/>
      <w:r>
        <w:t>.</w:t>
      </w:r>
    </w:p>
    <w:p w14:paraId="5AB67361" w14:textId="146146BF" w:rsidR="000214B3" w:rsidRDefault="0075618F" w:rsidP="0075618F">
      <w:pPr>
        <w:pStyle w:val="ListParagraph"/>
        <w:numPr>
          <w:ilvl w:val="0"/>
          <w:numId w:val="19"/>
        </w:numPr>
      </w:pPr>
      <w:r>
        <w:t xml:space="preserve">Every day, at the end </w:t>
      </w:r>
      <w:r w:rsidR="000214B3">
        <w:t>of the test execution, defects uncounted will be sent along with the observations.</w:t>
      </w:r>
    </w:p>
    <w:p w14:paraId="1583DA45" w14:textId="04FC5A16" w:rsidR="0075618F" w:rsidRDefault="000214B3" w:rsidP="000214B3">
      <w:r>
        <w:t xml:space="preserve"> </w:t>
      </w:r>
      <w:r w:rsidR="0075618F">
        <w:t xml:space="preserve"> </w:t>
      </w:r>
      <w:r>
        <w:t>Note:</w:t>
      </w:r>
    </w:p>
    <w:p w14:paraId="6018B49D" w14:textId="2AA80F4A" w:rsidR="000214B3" w:rsidRDefault="000214B3" w:rsidP="000214B3">
      <w:pPr>
        <w:pStyle w:val="ListParagraph"/>
        <w:numPr>
          <w:ilvl w:val="0"/>
          <w:numId w:val="20"/>
        </w:numPr>
      </w:pPr>
      <w:r>
        <w:t>Defects will be documented in a excel.</w:t>
      </w:r>
    </w:p>
    <w:p w14:paraId="0C5F4B26" w14:textId="6CDFA62D" w:rsidR="000214B3" w:rsidRDefault="000214B3" w:rsidP="000214B3">
      <w:pPr>
        <w:pStyle w:val="ListParagraph"/>
        <w:numPr>
          <w:ilvl w:val="0"/>
          <w:numId w:val="20"/>
        </w:numPr>
      </w:pPr>
      <w:r>
        <w:t>Test scenarios and Test cases will be documented in an excel document.</w:t>
      </w:r>
    </w:p>
    <w:p w14:paraId="5AF700DC" w14:textId="2698F683" w:rsidR="000214B3" w:rsidRDefault="000214B3" w:rsidP="000214B3"/>
    <w:p w14:paraId="0ECF21A6" w14:textId="77777777" w:rsidR="000214B3" w:rsidRDefault="000214B3" w:rsidP="00853F4C">
      <w:pPr>
        <w:pStyle w:val="Heading1"/>
      </w:pPr>
      <w:bookmarkStart w:id="8" w:name="_Toc97316677"/>
      <w:r>
        <w:t>Roles / Responsibilities</w:t>
      </w:r>
      <w:bookmarkEnd w:id="8"/>
    </w:p>
    <w:p w14:paraId="69774BA4" w14:textId="77777777" w:rsidR="00762274" w:rsidRPr="00C422C8" w:rsidRDefault="000214B3" w:rsidP="000214B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5755"/>
      </w:tblGrid>
      <w:tr w:rsidR="00762274" w14:paraId="0A92E4F1" w14:textId="77777777" w:rsidTr="000035FE">
        <w:tc>
          <w:tcPr>
            <w:tcW w:w="1525" w:type="dxa"/>
          </w:tcPr>
          <w:p w14:paraId="23134EE4" w14:textId="56FFE847" w:rsidR="00762274" w:rsidRDefault="00762274" w:rsidP="000035FE">
            <w:pPr>
              <w:jc w:val="center"/>
            </w:pPr>
            <w:r>
              <w:t>Name</w:t>
            </w:r>
          </w:p>
        </w:tc>
        <w:tc>
          <w:tcPr>
            <w:tcW w:w="2070" w:type="dxa"/>
          </w:tcPr>
          <w:p w14:paraId="36C64431" w14:textId="52045E20" w:rsidR="00762274" w:rsidRDefault="00762274" w:rsidP="000035FE">
            <w:pPr>
              <w:jc w:val="center"/>
            </w:pPr>
            <w:r>
              <w:t>Role</w:t>
            </w:r>
          </w:p>
        </w:tc>
        <w:tc>
          <w:tcPr>
            <w:tcW w:w="5755" w:type="dxa"/>
          </w:tcPr>
          <w:p w14:paraId="6F32CA97" w14:textId="60B087F9" w:rsidR="00762274" w:rsidRDefault="00762274" w:rsidP="000035FE">
            <w:pPr>
              <w:jc w:val="center"/>
            </w:pPr>
            <w:r>
              <w:t>Responsibilities</w:t>
            </w:r>
          </w:p>
        </w:tc>
      </w:tr>
      <w:tr w:rsidR="00762274" w14:paraId="54AEF4CF" w14:textId="77777777" w:rsidTr="000035FE">
        <w:tc>
          <w:tcPr>
            <w:tcW w:w="1525" w:type="dxa"/>
          </w:tcPr>
          <w:p w14:paraId="40659C2F" w14:textId="3F75AF04" w:rsidR="00762274" w:rsidRDefault="00762274" w:rsidP="000214B3">
            <w:r>
              <w:t>Person A</w:t>
            </w:r>
          </w:p>
        </w:tc>
        <w:tc>
          <w:tcPr>
            <w:tcW w:w="2070" w:type="dxa"/>
          </w:tcPr>
          <w:p w14:paraId="15259E7A" w14:textId="35F8C712" w:rsidR="00762274" w:rsidRDefault="00762274" w:rsidP="000214B3">
            <w:r>
              <w:t>Test Manager</w:t>
            </w:r>
          </w:p>
        </w:tc>
        <w:tc>
          <w:tcPr>
            <w:tcW w:w="5755" w:type="dxa"/>
          </w:tcPr>
          <w:p w14:paraId="5F3D7B45" w14:textId="57FC01DE" w:rsidR="00762274" w:rsidRDefault="00B10A33" w:rsidP="00B10A33">
            <w:pPr>
              <w:pStyle w:val="ListParagraph"/>
              <w:numPr>
                <w:ilvl w:val="0"/>
                <w:numId w:val="21"/>
              </w:numPr>
            </w:pPr>
            <w:r>
              <w:t>Esc</w:t>
            </w:r>
            <w:r w:rsidR="000035FE">
              <w:t>a</w:t>
            </w:r>
            <w:r>
              <w:t>lation</w:t>
            </w:r>
            <w:r w:rsidR="000035FE">
              <w:t>s</w:t>
            </w:r>
          </w:p>
        </w:tc>
      </w:tr>
      <w:tr w:rsidR="00762274" w14:paraId="097A2B0F" w14:textId="77777777" w:rsidTr="000035FE">
        <w:tc>
          <w:tcPr>
            <w:tcW w:w="1525" w:type="dxa"/>
          </w:tcPr>
          <w:p w14:paraId="56F294DF" w14:textId="5CF3C554" w:rsidR="00762274" w:rsidRDefault="00762274" w:rsidP="000214B3">
            <w:r>
              <w:t>Person B</w:t>
            </w:r>
          </w:p>
        </w:tc>
        <w:tc>
          <w:tcPr>
            <w:tcW w:w="2070" w:type="dxa"/>
          </w:tcPr>
          <w:p w14:paraId="33460987" w14:textId="65900740" w:rsidR="00762274" w:rsidRDefault="00762274" w:rsidP="000214B3">
            <w:r>
              <w:t>Test Lead</w:t>
            </w:r>
          </w:p>
        </w:tc>
        <w:tc>
          <w:tcPr>
            <w:tcW w:w="5755" w:type="dxa"/>
          </w:tcPr>
          <w:p w14:paraId="38118F4E" w14:textId="77777777" w:rsidR="00762274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t>Create the Test plan and get the client signoffs</w:t>
            </w:r>
          </w:p>
          <w:p w14:paraId="248CA0DB" w14:textId="77777777" w:rsidR="00607F56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t>Interact with the application, create and execute the test cases</w:t>
            </w:r>
          </w:p>
          <w:p w14:paraId="1C28FE6F" w14:textId="77777777" w:rsidR="00607F56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t>Report defects</w:t>
            </w:r>
          </w:p>
          <w:p w14:paraId="05C39FF3" w14:textId="42707E4D" w:rsidR="00607F56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Coordinate the test execution. Verify validity of the defects being reported.</w:t>
            </w:r>
          </w:p>
          <w:p w14:paraId="76C79470" w14:textId="77777777" w:rsidR="00607F56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t>Submit daily issue updates and summary defect reports to the client.</w:t>
            </w:r>
          </w:p>
          <w:p w14:paraId="20E843B5" w14:textId="0EA0EB2C" w:rsidR="00607F56" w:rsidRDefault="00607F56" w:rsidP="00607F56">
            <w:pPr>
              <w:pStyle w:val="ListParagraph"/>
              <w:numPr>
                <w:ilvl w:val="0"/>
                <w:numId w:val="21"/>
              </w:numPr>
            </w:pPr>
            <w:r>
              <w:t>Attend any meeting with client.</w:t>
            </w:r>
          </w:p>
        </w:tc>
      </w:tr>
      <w:tr w:rsidR="00762274" w14:paraId="39D7C6ED" w14:textId="77777777" w:rsidTr="000035FE">
        <w:tc>
          <w:tcPr>
            <w:tcW w:w="1525" w:type="dxa"/>
          </w:tcPr>
          <w:p w14:paraId="2ED289AF" w14:textId="668800C6" w:rsidR="00762274" w:rsidRDefault="00762274" w:rsidP="000214B3">
            <w:r>
              <w:lastRenderedPageBreak/>
              <w:t>Person C</w:t>
            </w:r>
            <w:r w:rsidR="00607F56">
              <w:t xml:space="preserve">  </w:t>
            </w:r>
          </w:p>
        </w:tc>
        <w:tc>
          <w:tcPr>
            <w:tcW w:w="2070" w:type="dxa"/>
          </w:tcPr>
          <w:p w14:paraId="5DF8D0FE" w14:textId="6E873954" w:rsidR="00762274" w:rsidRDefault="00762274" w:rsidP="000214B3">
            <w:r>
              <w:t>Senior Test Engineer</w:t>
            </w:r>
          </w:p>
        </w:tc>
        <w:tc>
          <w:tcPr>
            <w:tcW w:w="5755" w:type="dxa"/>
          </w:tcPr>
          <w:p w14:paraId="708E629E" w14:textId="77777777" w:rsidR="00762274" w:rsidRDefault="00607F56" w:rsidP="00607F56">
            <w:pPr>
              <w:pStyle w:val="ListParagraph"/>
              <w:numPr>
                <w:ilvl w:val="0"/>
                <w:numId w:val="22"/>
              </w:numPr>
            </w:pPr>
            <w:r>
              <w:t xml:space="preserve">Interact with the application </w:t>
            </w:r>
          </w:p>
          <w:p w14:paraId="3C5BBFBF" w14:textId="77777777" w:rsidR="00607F56" w:rsidRDefault="00607F56" w:rsidP="00607F56">
            <w:pPr>
              <w:pStyle w:val="ListParagraph"/>
              <w:numPr>
                <w:ilvl w:val="0"/>
                <w:numId w:val="22"/>
              </w:numPr>
            </w:pPr>
            <w:r>
              <w:t>Create and Execute the Test cases.</w:t>
            </w:r>
          </w:p>
          <w:p w14:paraId="2D7698FC" w14:textId="6716C21B" w:rsidR="00607F56" w:rsidRDefault="00607F56" w:rsidP="00607F56">
            <w:pPr>
              <w:pStyle w:val="ListParagraph"/>
              <w:numPr>
                <w:ilvl w:val="0"/>
                <w:numId w:val="22"/>
              </w:numPr>
            </w:pPr>
            <w:r>
              <w:t>Report defects</w:t>
            </w:r>
          </w:p>
        </w:tc>
      </w:tr>
      <w:tr w:rsidR="00762274" w14:paraId="5701FB4E" w14:textId="77777777" w:rsidTr="000035FE">
        <w:tc>
          <w:tcPr>
            <w:tcW w:w="1525" w:type="dxa"/>
          </w:tcPr>
          <w:p w14:paraId="25F74199" w14:textId="691EABA9" w:rsidR="00762274" w:rsidRDefault="00762274" w:rsidP="000214B3">
            <w:r>
              <w:t>Person D</w:t>
            </w:r>
          </w:p>
        </w:tc>
        <w:tc>
          <w:tcPr>
            <w:tcW w:w="2070" w:type="dxa"/>
          </w:tcPr>
          <w:p w14:paraId="199C59B5" w14:textId="0C534E07" w:rsidR="00762274" w:rsidRDefault="00762274" w:rsidP="000214B3">
            <w:r>
              <w:t>Test Engineer</w:t>
            </w:r>
          </w:p>
        </w:tc>
        <w:tc>
          <w:tcPr>
            <w:tcW w:w="5755" w:type="dxa"/>
          </w:tcPr>
          <w:p w14:paraId="051EA9AB" w14:textId="77777777" w:rsidR="00762274" w:rsidRDefault="00607F56" w:rsidP="00607F56">
            <w:pPr>
              <w:pStyle w:val="ListParagraph"/>
              <w:numPr>
                <w:ilvl w:val="0"/>
                <w:numId w:val="23"/>
              </w:numPr>
            </w:pPr>
            <w:r>
              <w:t>Interact with the application</w:t>
            </w:r>
          </w:p>
          <w:p w14:paraId="5380348D" w14:textId="77777777" w:rsidR="00607F56" w:rsidRDefault="00607F56" w:rsidP="00607F56">
            <w:pPr>
              <w:pStyle w:val="ListParagraph"/>
              <w:numPr>
                <w:ilvl w:val="0"/>
                <w:numId w:val="23"/>
              </w:numPr>
            </w:pPr>
            <w:r>
              <w:t>Execute the Test cases</w:t>
            </w:r>
          </w:p>
          <w:p w14:paraId="1E2A4767" w14:textId="4356D6F5" w:rsidR="00607F56" w:rsidRDefault="00607F56" w:rsidP="00607F56">
            <w:pPr>
              <w:pStyle w:val="ListParagraph"/>
              <w:numPr>
                <w:ilvl w:val="0"/>
                <w:numId w:val="23"/>
              </w:numPr>
            </w:pPr>
            <w:r>
              <w:t>Report defects</w:t>
            </w:r>
          </w:p>
        </w:tc>
      </w:tr>
    </w:tbl>
    <w:p w14:paraId="5535C3EC" w14:textId="75813E0E" w:rsidR="000214B3" w:rsidRDefault="000214B3" w:rsidP="000214B3"/>
    <w:p w14:paraId="7A36A31B" w14:textId="46AF02F2" w:rsidR="00607F56" w:rsidRDefault="00791A86" w:rsidP="00853F4C">
      <w:pPr>
        <w:pStyle w:val="Heading1"/>
      </w:pPr>
      <w:bookmarkStart w:id="9" w:name="_Toc97316678"/>
      <w:r>
        <w:t>Test Schedule</w:t>
      </w:r>
      <w:bookmarkEnd w:id="9"/>
    </w:p>
    <w:p w14:paraId="4310D641" w14:textId="5F79F0F9" w:rsidR="00791A86" w:rsidRDefault="00791A86" w:rsidP="000214B3">
      <w:r>
        <w:t xml:space="preserve">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1A86" w14:paraId="50CCBF31" w14:textId="77777777" w:rsidTr="00791A86">
        <w:tc>
          <w:tcPr>
            <w:tcW w:w="4675" w:type="dxa"/>
          </w:tcPr>
          <w:p w14:paraId="396BD6E4" w14:textId="0CC007C4" w:rsidR="00791A86" w:rsidRDefault="00791A86" w:rsidP="00791A86">
            <w:pPr>
              <w:jc w:val="center"/>
            </w:pPr>
            <w:r>
              <w:t>Task</w:t>
            </w:r>
          </w:p>
        </w:tc>
        <w:tc>
          <w:tcPr>
            <w:tcW w:w="4675" w:type="dxa"/>
          </w:tcPr>
          <w:p w14:paraId="791FB76D" w14:textId="705D035A" w:rsidR="00791A86" w:rsidRDefault="00791A86" w:rsidP="00791A86">
            <w:pPr>
              <w:jc w:val="center"/>
            </w:pPr>
            <w:r>
              <w:t>Time Duration</w:t>
            </w:r>
          </w:p>
        </w:tc>
      </w:tr>
      <w:tr w:rsidR="00791A86" w14:paraId="1B36D7F5" w14:textId="77777777" w:rsidTr="00791A86">
        <w:tc>
          <w:tcPr>
            <w:tcW w:w="4675" w:type="dxa"/>
          </w:tcPr>
          <w:p w14:paraId="59CF9889" w14:textId="176DE0FE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Creating test plan</w:t>
            </w:r>
          </w:p>
        </w:tc>
        <w:tc>
          <w:tcPr>
            <w:tcW w:w="4675" w:type="dxa"/>
          </w:tcPr>
          <w:p w14:paraId="0C1BA287" w14:textId="56A9BD28" w:rsidR="00791A86" w:rsidRDefault="00791A86" w:rsidP="00791A86">
            <w:pPr>
              <w:jc w:val="center"/>
            </w:pPr>
            <w:r>
              <w:t>Start Date to End Date</w:t>
            </w:r>
          </w:p>
        </w:tc>
      </w:tr>
      <w:tr w:rsidR="00791A86" w14:paraId="53EE97F7" w14:textId="77777777" w:rsidTr="00791A86">
        <w:tc>
          <w:tcPr>
            <w:tcW w:w="4675" w:type="dxa"/>
          </w:tcPr>
          <w:p w14:paraId="22078D59" w14:textId="5BA69982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Test Case Creation</w:t>
            </w:r>
          </w:p>
        </w:tc>
        <w:tc>
          <w:tcPr>
            <w:tcW w:w="4675" w:type="dxa"/>
          </w:tcPr>
          <w:p w14:paraId="16C663C7" w14:textId="33368D31" w:rsidR="00791A86" w:rsidRDefault="00791A86" w:rsidP="00791A86">
            <w:pPr>
              <w:jc w:val="center"/>
            </w:pPr>
            <w:r>
              <w:t>Start Date to End Date</w:t>
            </w:r>
          </w:p>
        </w:tc>
      </w:tr>
      <w:tr w:rsidR="00791A86" w14:paraId="0AE44D0F" w14:textId="77777777" w:rsidTr="00791A86">
        <w:tc>
          <w:tcPr>
            <w:tcW w:w="4675" w:type="dxa"/>
          </w:tcPr>
          <w:p w14:paraId="0348D44C" w14:textId="2624E934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Test Case Execution</w:t>
            </w:r>
          </w:p>
        </w:tc>
        <w:tc>
          <w:tcPr>
            <w:tcW w:w="4675" w:type="dxa"/>
          </w:tcPr>
          <w:p w14:paraId="1C051ADD" w14:textId="4ED365D8" w:rsidR="00791A86" w:rsidRDefault="00791A86" w:rsidP="00791A86">
            <w:pPr>
              <w:jc w:val="center"/>
            </w:pPr>
            <w:r>
              <w:t>Start Date to End Date</w:t>
            </w:r>
          </w:p>
        </w:tc>
      </w:tr>
      <w:tr w:rsidR="00791A86" w14:paraId="36B3BBFC" w14:textId="77777777" w:rsidTr="00791A86">
        <w:tc>
          <w:tcPr>
            <w:tcW w:w="4675" w:type="dxa"/>
          </w:tcPr>
          <w:p w14:paraId="736CE87A" w14:textId="57185E76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Summary Reports Submission</w:t>
            </w:r>
          </w:p>
        </w:tc>
        <w:tc>
          <w:tcPr>
            <w:tcW w:w="4675" w:type="dxa"/>
          </w:tcPr>
          <w:p w14:paraId="341F7AB8" w14:textId="692082F9" w:rsidR="00791A86" w:rsidRDefault="00791A86" w:rsidP="00791A86">
            <w:pPr>
              <w:jc w:val="center"/>
            </w:pPr>
            <w:r>
              <w:t>Date</w:t>
            </w:r>
          </w:p>
        </w:tc>
      </w:tr>
    </w:tbl>
    <w:p w14:paraId="727B2842" w14:textId="1F4D7BD3" w:rsidR="00791A86" w:rsidRDefault="00791A86" w:rsidP="000214B3"/>
    <w:p w14:paraId="7A9420AB" w14:textId="110342C6" w:rsidR="00791A86" w:rsidRDefault="00791A86" w:rsidP="00853F4C">
      <w:pPr>
        <w:pStyle w:val="Heading1"/>
      </w:pPr>
      <w:bookmarkStart w:id="10" w:name="_Toc97316679"/>
      <w:r>
        <w:t>Test Deliverable</w:t>
      </w:r>
      <w:bookmarkEnd w:id="10"/>
    </w:p>
    <w:p w14:paraId="45255AE7" w14:textId="6C8FC854" w:rsidR="00791A86" w:rsidRDefault="00791A86" w:rsidP="000214B3">
      <w:r>
        <w:t>The following are to be delivered to the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1795"/>
      </w:tblGrid>
      <w:tr w:rsidR="00791A86" w14:paraId="7B62C617" w14:textId="77777777" w:rsidTr="00791A86">
        <w:tc>
          <w:tcPr>
            <w:tcW w:w="1705" w:type="dxa"/>
          </w:tcPr>
          <w:p w14:paraId="5AF271A1" w14:textId="44B90FEF" w:rsidR="00791A86" w:rsidRDefault="00791A86" w:rsidP="00791A86">
            <w:pPr>
              <w:jc w:val="center"/>
            </w:pPr>
            <w:r>
              <w:t>Deliverables</w:t>
            </w:r>
          </w:p>
        </w:tc>
        <w:tc>
          <w:tcPr>
            <w:tcW w:w="5850" w:type="dxa"/>
          </w:tcPr>
          <w:p w14:paraId="21FE254D" w14:textId="71E3A979" w:rsidR="00791A86" w:rsidRDefault="00791A86" w:rsidP="00791A86">
            <w:pPr>
              <w:jc w:val="center"/>
            </w:pPr>
            <w:r>
              <w:t>Description</w:t>
            </w:r>
          </w:p>
        </w:tc>
        <w:tc>
          <w:tcPr>
            <w:tcW w:w="1795" w:type="dxa"/>
          </w:tcPr>
          <w:p w14:paraId="2DE9BF75" w14:textId="28F14E61" w:rsidR="00791A86" w:rsidRDefault="00791A86" w:rsidP="00791A86">
            <w:pPr>
              <w:jc w:val="center"/>
            </w:pPr>
            <w:r>
              <w:t>Target Completion Date</w:t>
            </w:r>
          </w:p>
        </w:tc>
      </w:tr>
      <w:tr w:rsidR="00791A86" w14:paraId="72A63D3B" w14:textId="77777777" w:rsidTr="00791A86">
        <w:tc>
          <w:tcPr>
            <w:tcW w:w="1705" w:type="dxa"/>
          </w:tcPr>
          <w:p w14:paraId="1756515A" w14:textId="6EDA906C" w:rsidR="00791A86" w:rsidRDefault="00791A86" w:rsidP="00791A86">
            <w:pPr>
              <w:jc w:val="center"/>
            </w:pPr>
            <w:r>
              <w:t>Test Plan</w:t>
            </w:r>
          </w:p>
        </w:tc>
        <w:tc>
          <w:tcPr>
            <w:tcW w:w="5850" w:type="dxa"/>
          </w:tcPr>
          <w:p w14:paraId="657B99DF" w14:textId="2E711612" w:rsidR="00791A86" w:rsidRDefault="00CA5607" w:rsidP="000214B3">
            <w:r>
              <w:t>Details on the scope of the project, test strategy, test schedule, resource requirements, test deliverables and schedule</w:t>
            </w:r>
          </w:p>
        </w:tc>
        <w:tc>
          <w:tcPr>
            <w:tcW w:w="1795" w:type="dxa"/>
          </w:tcPr>
          <w:p w14:paraId="51CAF859" w14:textId="2FB49A4D" w:rsidR="00791A86" w:rsidRDefault="00791A86" w:rsidP="00791A86">
            <w:pPr>
              <w:jc w:val="center"/>
            </w:pPr>
            <w:r>
              <w:t>Date</w:t>
            </w:r>
          </w:p>
        </w:tc>
      </w:tr>
      <w:tr w:rsidR="00791A86" w14:paraId="14E6FAB2" w14:textId="77777777" w:rsidTr="00791A86">
        <w:tc>
          <w:tcPr>
            <w:tcW w:w="1705" w:type="dxa"/>
          </w:tcPr>
          <w:p w14:paraId="6E87E489" w14:textId="13EE45FC" w:rsidR="00791A86" w:rsidRDefault="00791A86" w:rsidP="00791A86">
            <w:pPr>
              <w:jc w:val="center"/>
            </w:pPr>
            <w:r>
              <w:t>Functional Test Cases</w:t>
            </w:r>
          </w:p>
        </w:tc>
        <w:tc>
          <w:tcPr>
            <w:tcW w:w="5850" w:type="dxa"/>
          </w:tcPr>
          <w:p w14:paraId="6E574F62" w14:textId="0FDA8048" w:rsidR="00791A86" w:rsidRDefault="00CA5607" w:rsidP="000214B3">
            <w:r>
              <w:t>Test Cases created for the scope defined</w:t>
            </w:r>
          </w:p>
        </w:tc>
        <w:tc>
          <w:tcPr>
            <w:tcW w:w="1795" w:type="dxa"/>
          </w:tcPr>
          <w:p w14:paraId="268D46EF" w14:textId="718C4B76" w:rsidR="00791A86" w:rsidRDefault="00791A86" w:rsidP="00791A86">
            <w:pPr>
              <w:jc w:val="center"/>
            </w:pPr>
            <w:r>
              <w:t>Date</w:t>
            </w:r>
          </w:p>
        </w:tc>
      </w:tr>
      <w:tr w:rsidR="00791A86" w14:paraId="2ADE33C3" w14:textId="77777777" w:rsidTr="00791A86">
        <w:tc>
          <w:tcPr>
            <w:tcW w:w="1705" w:type="dxa"/>
          </w:tcPr>
          <w:p w14:paraId="7C2C3728" w14:textId="141A9617" w:rsidR="00791A86" w:rsidRDefault="00791A86" w:rsidP="00791A86">
            <w:pPr>
              <w:jc w:val="center"/>
            </w:pPr>
            <w:r>
              <w:t>Defect Reports</w:t>
            </w:r>
          </w:p>
        </w:tc>
        <w:tc>
          <w:tcPr>
            <w:tcW w:w="5850" w:type="dxa"/>
          </w:tcPr>
          <w:p w14:paraId="474CF816" w14:textId="249D67D4" w:rsidR="00791A86" w:rsidRDefault="00CA5607" w:rsidP="000214B3">
            <w:r>
              <w:t>Detailed description of the defects identified along with screenshots and steps to reproduce on a daily basis.</w:t>
            </w:r>
          </w:p>
        </w:tc>
        <w:tc>
          <w:tcPr>
            <w:tcW w:w="1795" w:type="dxa"/>
          </w:tcPr>
          <w:p w14:paraId="6ED635E3" w14:textId="31DA841E" w:rsidR="00791A86" w:rsidRDefault="00791A86" w:rsidP="00791A86">
            <w:pPr>
              <w:jc w:val="center"/>
            </w:pPr>
            <w:r>
              <w:t>NA</w:t>
            </w:r>
          </w:p>
        </w:tc>
      </w:tr>
      <w:tr w:rsidR="00791A86" w14:paraId="7089EB30" w14:textId="77777777" w:rsidTr="00791A86">
        <w:tc>
          <w:tcPr>
            <w:tcW w:w="1705" w:type="dxa"/>
          </w:tcPr>
          <w:p w14:paraId="297481B4" w14:textId="46BCF67A" w:rsidR="00791A86" w:rsidRDefault="00791A86" w:rsidP="00791A86">
            <w:pPr>
              <w:jc w:val="center"/>
            </w:pPr>
            <w:r>
              <w:t>Summary Reports</w:t>
            </w:r>
          </w:p>
        </w:tc>
        <w:tc>
          <w:tcPr>
            <w:tcW w:w="5850" w:type="dxa"/>
          </w:tcPr>
          <w:p w14:paraId="01E2824A" w14:textId="2F44DB4F" w:rsidR="00791A86" w:rsidRDefault="00CA5607" w:rsidP="000214B3">
            <w:r>
              <w:t xml:space="preserve">Summary Reports – </w:t>
            </w:r>
          </w:p>
          <w:p w14:paraId="26642BD7" w14:textId="77777777" w:rsidR="00CA5607" w:rsidRDefault="00CA5607" w:rsidP="000214B3">
            <w:r>
              <w:t>Bugs by Bug#,</w:t>
            </w:r>
          </w:p>
          <w:p w14:paraId="5F215BB6" w14:textId="77777777" w:rsidR="00CA5607" w:rsidRDefault="00CA5607" w:rsidP="000214B3">
            <w:r>
              <w:t>Bugs by Functional Area and</w:t>
            </w:r>
          </w:p>
          <w:p w14:paraId="75A0A344" w14:textId="56FB7441" w:rsidR="00CA5607" w:rsidRDefault="00CA5607" w:rsidP="000214B3">
            <w:r>
              <w:t>Bugs by Priority</w:t>
            </w:r>
          </w:p>
        </w:tc>
        <w:tc>
          <w:tcPr>
            <w:tcW w:w="1795" w:type="dxa"/>
          </w:tcPr>
          <w:p w14:paraId="2EA44F7B" w14:textId="24798E26" w:rsidR="00791A86" w:rsidRDefault="00791A86" w:rsidP="00791A86">
            <w:pPr>
              <w:jc w:val="center"/>
            </w:pPr>
            <w:r>
              <w:t>Date</w:t>
            </w:r>
          </w:p>
        </w:tc>
      </w:tr>
    </w:tbl>
    <w:p w14:paraId="63052949" w14:textId="07A7C2A6" w:rsidR="00791A86" w:rsidRDefault="00791A86" w:rsidP="000214B3"/>
    <w:p w14:paraId="49E31666" w14:textId="6DBA69F4" w:rsidR="00CA5607" w:rsidRDefault="00CA5607" w:rsidP="00853F4C">
      <w:pPr>
        <w:pStyle w:val="Heading1"/>
      </w:pPr>
      <w:bookmarkStart w:id="11" w:name="_Toc97316680"/>
      <w:r>
        <w:t>Pricing</w:t>
      </w:r>
      <w:bookmarkEnd w:id="11"/>
    </w:p>
    <w:p w14:paraId="237FAA02" w14:textId="50C90FF1" w:rsidR="00CA5607" w:rsidRDefault="00CA5607" w:rsidP="000214B3">
      <w:r>
        <w:t>N/A</w:t>
      </w:r>
    </w:p>
    <w:p w14:paraId="5F44E255" w14:textId="77777777" w:rsidR="00CA5607" w:rsidRDefault="00CA5607" w:rsidP="000214B3"/>
    <w:p w14:paraId="0AA0BB3A" w14:textId="77777777" w:rsidR="00CA5607" w:rsidRDefault="00CA5607" w:rsidP="000214B3"/>
    <w:p w14:paraId="4C757A20" w14:textId="70ABD1E9" w:rsidR="00CA5607" w:rsidRDefault="00CA5607" w:rsidP="00853F4C">
      <w:pPr>
        <w:pStyle w:val="Heading1"/>
      </w:pPr>
      <w:bookmarkStart w:id="12" w:name="_Toc97316681"/>
      <w:r>
        <w:lastRenderedPageBreak/>
        <w:t>Entry and Exit Criteria</w:t>
      </w:r>
      <w:bookmarkEnd w:id="12"/>
    </w:p>
    <w:p w14:paraId="58FCCD9A" w14:textId="3AA23053" w:rsidR="00CA5607" w:rsidRDefault="00CA5607" w:rsidP="000214B3">
      <w:r>
        <w:t>The are the Entry and Exit Criteria for every phase of Software Testing Life Cycle:</w:t>
      </w:r>
    </w:p>
    <w:p w14:paraId="7B24C18E" w14:textId="0F452F02" w:rsidR="00CA5607" w:rsidRPr="00CA5607" w:rsidRDefault="00CA5607" w:rsidP="000214B3">
      <w:pPr>
        <w:rPr>
          <w:b/>
          <w:bCs/>
        </w:rPr>
      </w:pPr>
      <w:r w:rsidRPr="00CA5607">
        <w:rPr>
          <w:b/>
          <w:bCs/>
        </w:rPr>
        <w:t>Requirement Analysis</w:t>
      </w:r>
    </w:p>
    <w:p w14:paraId="6C292AE1" w14:textId="01D8AB22" w:rsidR="00CA5607" w:rsidRDefault="00CA5607" w:rsidP="000214B3">
      <w:r>
        <w:t>Entry Criteria:</w:t>
      </w:r>
    </w:p>
    <w:p w14:paraId="7029F790" w14:textId="2DF73190" w:rsidR="00CA5607" w:rsidRDefault="00CA5607" w:rsidP="00CA5607">
      <w:pPr>
        <w:pStyle w:val="ListParagraph"/>
        <w:numPr>
          <w:ilvl w:val="0"/>
          <w:numId w:val="25"/>
        </w:numPr>
      </w:pPr>
      <w:r>
        <w:t>Once the testing team receives the Requirements Documents or Details about the project.</w:t>
      </w:r>
    </w:p>
    <w:p w14:paraId="7F353202" w14:textId="75BC20B6" w:rsidR="00CA5607" w:rsidRDefault="00CA5607" w:rsidP="00CA5607">
      <w:r>
        <w:t>Exit Criteria:</w:t>
      </w:r>
    </w:p>
    <w:p w14:paraId="4D3FCB7F" w14:textId="5A376ED0" w:rsidR="00CA5607" w:rsidRDefault="00CA5607" w:rsidP="00CA5607">
      <w:pPr>
        <w:pStyle w:val="ListParagraph"/>
        <w:numPr>
          <w:ilvl w:val="0"/>
          <w:numId w:val="25"/>
        </w:numPr>
      </w:pPr>
      <w:r>
        <w:t xml:space="preserve">List of requirements are </w:t>
      </w:r>
      <w:r w:rsidR="001B7447">
        <w:t>explored and understood by the Testing team</w:t>
      </w:r>
    </w:p>
    <w:p w14:paraId="1BA30AEA" w14:textId="03E78B98" w:rsidR="001B7447" w:rsidRDefault="001B7447" w:rsidP="00CA5607">
      <w:pPr>
        <w:pStyle w:val="ListParagraph"/>
        <w:numPr>
          <w:ilvl w:val="0"/>
          <w:numId w:val="25"/>
        </w:numPr>
      </w:pPr>
      <w:r>
        <w:t>Doubts are cleared</w:t>
      </w:r>
    </w:p>
    <w:p w14:paraId="64E3011C" w14:textId="6602B0C9" w:rsidR="001B7447" w:rsidRDefault="001B7447" w:rsidP="001B7447"/>
    <w:p w14:paraId="104504E3" w14:textId="6261E37D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Planning</w:t>
      </w:r>
    </w:p>
    <w:p w14:paraId="60610B0C" w14:textId="68E71660" w:rsidR="001B7447" w:rsidRDefault="001B7447" w:rsidP="001B7447">
      <w:r>
        <w:t>Entry Criteria:</w:t>
      </w:r>
    </w:p>
    <w:p w14:paraId="0452553E" w14:textId="2278F03D" w:rsidR="001B7447" w:rsidRDefault="001B7447" w:rsidP="001B7447">
      <w:pPr>
        <w:pStyle w:val="ListParagraph"/>
        <w:numPr>
          <w:ilvl w:val="0"/>
          <w:numId w:val="26"/>
        </w:numPr>
      </w:pPr>
      <w:r>
        <w:t>Testable requirements derived from the given Requirements Documents or project details</w:t>
      </w:r>
    </w:p>
    <w:p w14:paraId="14A52B14" w14:textId="4580D551" w:rsidR="001B7447" w:rsidRDefault="001B7447" w:rsidP="001B7447">
      <w:pPr>
        <w:pStyle w:val="ListParagraph"/>
        <w:numPr>
          <w:ilvl w:val="0"/>
          <w:numId w:val="26"/>
        </w:numPr>
      </w:pPr>
      <w:r>
        <w:t>Doubts are cleared</w:t>
      </w:r>
    </w:p>
    <w:p w14:paraId="7A84569E" w14:textId="785B9BD2" w:rsidR="001B7447" w:rsidRDefault="001B7447" w:rsidP="001B7447">
      <w:r>
        <w:t>Exit Criteria:</w:t>
      </w:r>
    </w:p>
    <w:p w14:paraId="6D75C491" w14:textId="4B2248F9" w:rsidR="001B7447" w:rsidRDefault="001B7447" w:rsidP="001B7447">
      <w:pPr>
        <w:pStyle w:val="ListParagraph"/>
        <w:numPr>
          <w:ilvl w:val="0"/>
          <w:numId w:val="27"/>
        </w:numPr>
      </w:pPr>
      <w:r>
        <w:t>Test plan document (Includes Test Strategy) is signed-off by the Client</w:t>
      </w:r>
    </w:p>
    <w:p w14:paraId="7D56591C" w14:textId="1EB48741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Designing</w:t>
      </w:r>
    </w:p>
    <w:p w14:paraId="0EB5847C" w14:textId="6C074547" w:rsidR="001B7447" w:rsidRDefault="001B7447" w:rsidP="001B7447">
      <w:r>
        <w:t>Entry Criteria:</w:t>
      </w:r>
    </w:p>
    <w:p w14:paraId="6DF999A5" w14:textId="032D8159" w:rsidR="001B7447" w:rsidRDefault="001B7447" w:rsidP="001B7447">
      <w:pPr>
        <w:pStyle w:val="ListParagraph"/>
        <w:numPr>
          <w:ilvl w:val="0"/>
          <w:numId w:val="27"/>
        </w:numPr>
      </w:pPr>
      <w:r>
        <w:t>Test plan document is signed-off by the Client</w:t>
      </w:r>
    </w:p>
    <w:p w14:paraId="03C7EE14" w14:textId="6454B9B0" w:rsidR="001B7447" w:rsidRDefault="001B7447" w:rsidP="001B7447">
      <w:r>
        <w:t>Exit Criteria:</w:t>
      </w:r>
    </w:p>
    <w:p w14:paraId="216489FA" w14:textId="73B05AE8" w:rsidR="001B7447" w:rsidRDefault="001B7447" w:rsidP="001B7447">
      <w:pPr>
        <w:pStyle w:val="ListParagraph"/>
        <w:numPr>
          <w:ilvl w:val="0"/>
          <w:numId w:val="27"/>
        </w:numPr>
      </w:pPr>
      <w:r>
        <w:t>Test Scenarios and Test Cases Documents are signed-off by the Client</w:t>
      </w:r>
    </w:p>
    <w:p w14:paraId="58CC7E03" w14:textId="08DC96D0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Execution</w:t>
      </w:r>
    </w:p>
    <w:p w14:paraId="119257B9" w14:textId="76CA1D32" w:rsidR="001B7447" w:rsidRDefault="001B7447" w:rsidP="001B7447">
      <w:r>
        <w:t>Entry Criteria:</w:t>
      </w:r>
    </w:p>
    <w:p w14:paraId="42CEEE1E" w14:textId="4D786EF7" w:rsidR="001B7447" w:rsidRDefault="001B7447" w:rsidP="001B7447">
      <w:pPr>
        <w:pStyle w:val="ListParagraph"/>
        <w:numPr>
          <w:ilvl w:val="0"/>
          <w:numId w:val="27"/>
        </w:numPr>
      </w:pPr>
      <w:r>
        <w:t>Test scenarios and Test Cases Documents are signed-off by the Client</w:t>
      </w:r>
    </w:p>
    <w:p w14:paraId="2045CEB4" w14:textId="10D84400" w:rsidR="001B7447" w:rsidRDefault="00BD20FE" w:rsidP="001B7447">
      <w:pPr>
        <w:pStyle w:val="ListParagraph"/>
        <w:numPr>
          <w:ilvl w:val="0"/>
          <w:numId w:val="27"/>
        </w:numPr>
      </w:pPr>
      <w:r>
        <w:t>Application is ready for testing</w:t>
      </w:r>
    </w:p>
    <w:p w14:paraId="53B562D4" w14:textId="53869E70" w:rsidR="00BD20FE" w:rsidRDefault="00BD20FE" w:rsidP="00BD20FE">
      <w:r>
        <w:t>Exit Criteria:</w:t>
      </w:r>
    </w:p>
    <w:p w14:paraId="6E791869" w14:textId="043D5852" w:rsidR="00BD20FE" w:rsidRDefault="00BD20FE" w:rsidP="00BD20FE">
      <w:pPr>
        <w:pStyle w:val="ListParagraph"/>
        <w:numPr>
          <w:ilvl w:val="0"/>
          <w:numId w:val="28"/>
        </w:numPr>
      </w:pPr>
      <w:r>
        <w:t>Test Case reports, Defect Report are ready</w:t>
      </w:r>
    </w:p>
    <w:p w14:paraId="4071ECE0" w14:textId="0394AA9D" w:rsidR="00BD20FE" w:rsidRPr="00BD20FE" w:rsidRDefault="00BD20FE" w:rsidP="00BD20FE">
      <w:pPr>
        <w:rPr>
          <w:b/>
          <w:bCs/>
        </w:rPr>
      </w:pPr>
      <w:r w:rsidRPr="00BD20FE">
        <w:rPr>
          <w:b/>
          <w:bCs/>
        </w:rPr>
        <w:t>Test Closure</w:t>
      </w:r>
    </w:p>
    <w:p w14:paraId="79620427" w14:textId="4DC05ABC" w:rsidR="00BD20FE" w:rsidRDefault="00BD20FE" w:rsidP="00BD20FE">
      <w:r>
        <w:t>Entry Criteria:</w:t>
      </w:r>
    </w:p>
    <w:p w14:paraId="09FA9262" w14:textId="1E83B341" w:rsidR="00BD20FE" w:rsidRDefault="00BD20FE" w:rsidP="00BD20FE">
      <w:pPr>
        <w:pStyle w:val="ListParagraph"/>
        <w:numPr>
          <w:ilvl w:val="0"/>
          <w:numId w:val="28"/>
        </w:numPr>
      </w:pPr>
      <w:r>
        <w:t>Test Case reports, Defect Report are ready</w:t>
      </w:r>
    </w:p>
    <w:p w14:paraId="3D808E31" w14:textId="78E70FE6" w:rsidR="00BD20FE" w:rsidRDefault="00BD20FE" w:rsidP="00BD20FE">
      <w:pPr>
        <w:ind w:left="360"/>
      </w:pPr>
      <w:r>
        <w:lastRenderedPageBreak/>
        <w:t>Exit Criteria:</w:t>
      </w:r>
    </w:p>
    <w:p w14:paraId="750AF9D5" w14:textId="224147DD" w:rsidR="00BD20FE" w:rsidRDefault="00BD20FE" w:rsidP="00BD20FE">
      <w:pPr>
        <w:pStyle w:val="ListParagraph"/>
        <w:numPr>
          <w:ilvl w:val="0"/>
          <w:numId w:val="28"/>
        </w:numPr>
      </w:pPr>
      <w:r>
        <w:t>Test summary reports</w:t>
      </w:r>
    </w:p>
    <w:p w14:paraId="3D6EAA8C" w14:textId="115B712C" w:rsidR="00BD20FE" w:rsidRDefault="00BD20FE" w:rsidP="00BD20FE"/>
    <w:p w14:paraId="7C11675E" w14:textId="404003C0" w:rsidR="00BD20FE" w:rsidRDefault="00BD20FE" w:rsidP="00853F4C">
      <w:pPr>
        <w:pStyle w:val="Heading1"/>
      </w:pPr>
      <w:bookmarkStart w:id="13" w:name="_Toc97316682"/>
      <w:r>
        <w:t>Suspension and Resumption Criteria</w:t>
      </w:r>
      <w:bookmarkEnd w:id="13"/>
    </w:p>
    <w:p w14:paraId="72DCBE01" w14:textId="2265DC2E" w:rsidR="00BD20FE" w:rsidRDefault="00BD20FE" w:rsidP="00BD20FE">
      <w:r>
        <w:t>Based on the Client decision, we will suspend and resume the project.</w:t>
      </w:r>
    </w:p>
    <w:p w14:paraId="38BC8F5A" w14:textId="056D7A49" w:rsidR="00BD20FE" w:rsidRDefault="00BD20FE" w:rsidP="00BD20FE">
      <w:r>
        <w:t>We will ramp up and ramp down the resources as per Client needs.</w:t>
      </w:r>
    </w:p>
    <w:p w14:paraId="53F8F22C" w14:textId="106F6FE8" w:rsidR="00BD20FE" w:rsidRDefault="00BD20FE" w:rsidP="00BD20FE"/>
    <w:p w14:paraId="1E24DCAB" w14:textId="595799D9" w:rsidR="00BD20FE" w:rsidRDefault="00BD20FE" w:rsidP="00853F4C">
      <w:pPr>
        <w:pStyle w:val="Heading1"/>
      </w:pPr>
      <w:bookmarkStart w:id="14" w:name="_Toc97316683"/>
      <w:r>
        <w:t>Tools</w:t>
      </w:r>
      <w:bookmarkEnd w:id="14"/>
    </w:p>
    <w:p w14:paraId="10B5F1E0" w14:textId="788E767B" w:rsidR="00BD20FE" w:rsidRDefault="00BD20FE" w:rsidP="00BD20FE">
      <w:r>
        <w:t>The following are the list of tools we will be suing in this Project:</w:t>
      </w:r>
    </w:p>
    <w:p w14:paraId="0C643F1A" w14:textId="57DE221E" w:rsidR="00BD20FE" w:rsidRDefault="00BD20FE" w:rsidP="00BD20FE">
      <w:pPr>
        <w:pStyle w:val="ListParagraph"/>
        <w:numPr>
          <w:ilvl w:val="0"/>
          <w:numId w:val="28"/>
        </w:numPr>
      </w:pPr>
      <w:r>
        <w:t>XYZ Bug Tracking Tools</w:t>
      </w:r>
    </w:p>
    <w:p w14:paraId="7FCFCD8F" w14:textId="055CA6C7" w:rsidR="00BD20FE" w:rsidRDefault="00BD20FE" w:rsidP="00BD20FE">
      <w:pPr>
        <w:pStyle w:val="ListParagraph"/>
        <w:numPr>
          <w:ilvl w:val="0"/>
          <w:numId w:val="28"/>
        </w:numPr>
      </w:pPr>
      <w:r>
        <w:t>Mind map Tools</w:t>
      </w:r>
    </w:p>
    <w:p w14:paraId="4E76D950" w14:textId="668F6370" w:rsidR="00BD20FE" w:rsidRDefault="00BD20FE" w:rsidP="00BD20FE">
      <w:pPr>
        <w:pStyle w:val="ListParagraph"/>
        <w:numPr>
          <w:ilvl w:val="0"/>
          <w:numId w:val="28"/>
        </w:numPr>
      </w:pPr>
      <w:r>
        <w:t>Snipping Screenshot Tool</w:t>
      </w:r>
    </w:p>
    <w:p w14:paraId="25E6B1E1" w14:textId="0C6CF87B" w:rsidR="00BD20FE" w:rsidRDefault="00BD20FE" w:rsidP="00BD20FE">
      <w:pPr>
        <w:pStyle w:val="ListParagraph"/>
        <w:numPr>
          <w:ilvl w:val="0"/>
          <w:numId w:val="28"/>
        </w:numPr>
      </w:pPr>
      <w:r>
        <w:t>Word and Excel documents</w:t>
      </w:r>
    </w:p>
    <w:p w14:paraId="4B85421A" w14:textId="3DA96191" w:rsidR="00BD20FE" w:rsidRDefault="00BD20FE" w:rsidP="00BD20FE"/>
    <w:p w14:paraId="2610BAD0" w14:textId="1BC96E92" w:rsidR="00BD20FE" w:rsidRDefault="00BD20FE" w:rsidP="00853F4C">
      <w:pPr>
        <w:pStyle w:val="Heading1"/>
      </w:pPr>
      <w:bookmarkStart w:id="15" w:name="_Toc97316684"/>
      <w:r>
        <w:t xml:space="preserve">Risks and </w:t>
      </w:r>
      <w:r w:rsidR="00283119">
        <w:t>Mitigations</w:t>
      </w:r>
      <w:bookmarkEnd w:id="15"/>
    </w:p>
    <w:p w14:paraId="19A39F59" w14:textId="69253185" w:rsidR="0039180C" w:rsidRDefault="0039180C" w:rsidP="00BD20FE">
      <w:r>
        <w:t>The following are the list of risk possible and the ways to mitigate them:</w:t>
      </w:r>
    </w:p>
    <w:p w14:paraId="4B4D4985" w14:textId="1897F8FD" w:rsidR="0039180C" w:rsidRDefault="0039180C" w:rsidP="00BD20FE">
      <w:r>
        <w:t>Risk: Non-Availability of a Resource</w:t>
      </w:r>
    </w:p>
    <w:p w14:paraId="1937C3A0" w14:textId="046DDF99" w:rsidR="0039180C" w:rsidRDefault="0039180C" w:rsidP="00BD20FE">
      <w:r>
        <w:t>Mitigation: Backup Resource Planning</w:t>
      </w:r>
    </w:p>
    <w:p w14:paraId="06279DD8" w14:textId="41F6FA01" w:rsidR="0039180C" w:rsidRDefault="0039180C" w:rsidP="00BD20FE">
      <w:r>
        <w:t>Risk: Build URL is not working</w:t>
      </w:r>
    </w:p>
    <w:p w14:paraId="3AE1CFCE" w14:textId="0A0C0BBA" w:rsidR="0039180C" w:rsidRDefault="0039180C" w:rsidP="00BD20FE">
      <w:r>
        <w:t>Mitigation: Resource will work on other tasks</w:t>
      </w:r>
    </w:p>
    <w:p w14:paraId="2717D543" w14:textId="31753C47" w:rsidR="0039180C" w:rsidRDefault="0039180C" w:rsidP="00BD20FE">
      <w:r>
        <w:t>Risk: Less time for Testing</w:t>
      </w:r>
    </w:p>
    <w:p w14:paraId="79963D0A" w14:textId="61F136ED" w:rsidR="0039180C" w:rsidRDefault="0039180C" w:rsidP="00BD20FE">
      <w:r>
        <w:t>Mitigation: Ramp up the resources based on the Client needs dynamically</w:t>
      </w:r>
    </w:p>
    <w:p w14:paraId="7DD4FE2E" w14:textId="6F2833FA" w:rsidR="0039180C" w:rsidRDefault="0039180C" w:rsidP="00BD20FE"/>
    <w:p w14:paraId="745EF507" w14:textId="077FD3D6" w:rsidR="0039180C" w:rsidRDefault="0039180C" w:rsidP="00853F4C">
      <w:pPr>
        <w:pStyle w:val="Heading1"/>
      </w:pPr>
      <w:bookmarkStart w:id="16" w:name="_Toc97316685"/>
      <w:r>
        <w:t>Approvals</w:t>
      </w:r>
      <w:bookmarkEnd w:id="16"/>
    </w:p>
    <w:p w14:paraId="4DEE694C" w14:textId="5452CEA8" w:rsidR="0039180C" w:rsidRDefault="0039180C" w:rsidP="00BD20FE">
      <w:r>
        <w:t>Team will send different types of documents for Client Approval like below:</w:t>
      </w:r>
    </w:p>
    <w:p w14:paraId="07CEECD5" w14:textId="0A7E5CAA" w:rsidR="0039180C" w:rsidRDefault="0039180C" w:rsidP="0039180C">
      <w:pPr>
        <w:pStyle w:val="ListParagraph"/>
        <w:numPr>
          <w:ilvl w:val="0"/>
          <w:numId w:val="29"/>
        </w:numPr>
      </w:pPr>
      <w:r>
        <w:t>Test Plan</w:t>
      </w:r>
    </w:p>
    <w:p w14:paraId="2CB590B1" w14:textId="10CF56B1" w:rsidR="0039180C" w:rsidRDefault="0039180C" w:rsidP="0039180C">
      <w:pPr>
        <w:pStyle w:val="ListParagraph"/>
        <w:numPr>
          <w:ilvl w:val="0"/>
          <w:numId w:val="29"/>
        </w:numPr>
      </w:pPr>
      <w:r>
        <w:t>Test Scenarios</w:t>
      </w:r>
    </w:p>
    <w:p w14:paraId="7D3D706E" w14:textId="5750D705" w:rsidR="0039180C" w:rsidRDefault="0039180C" w:rsidP="0039180C">
      <w:pPr>
        <w:pStyle w:val="ListParagraph"/>
        <w:numPr>
          <w:ilvl w:val="0"/>
          <w:numId w:val="29"/>
        </w:numPr>
      </w:pPr>
      <w:r>
        <w:t>Test Cases</w:t>
      </w:r>
    </w:p>
    <w:p w14:paraId="5355BA59" w14:textId="095B5AB8" w:rsidR="0039180C" w:rsidRDefault="0039180C" w:rsidP="0039180C">
      <w:pPr>
        <w:pStyle w:val="ListParagraph"/>
        <w:numPr>
          <w:ilvl w:val="0"/>
          <w:numId w:val="29"/>
        </w:numPr>
      </w:pPr>
      <w:r>
        <w:t>Reports</w:t>
      </w:r>
    </w:p>
    <w:p w14:paraId="10B3FED7" w14:textId="1AF6370F" w:rsidR="0039180C" w:rsidRPr="00C422C8" w:rsidRDefault="0039180C" w:rsidP="0039180C">
      <w:r>
        <w:t>Testing will only continue to the next steps once these approvals are done.</w:t>
      </w:r>
    </w:p>
    <w:sectPr w:rsidR="0039180C" w:rsidRPr="00C422C8" w:rsidSect="00C422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4CD5" w14:textId="77777777" w:rsidR="001D7203" w:rsidRDefault="001D7203" w:rsidP="00233BCC">
      <w:pPr>
        <w:spacing w:after="0" w:line="240" w:lineRule="auto"/>
      </w:pPr>
      <w:r>
        <w:separator/>
      </w:r>
    </w:p>
  </w:endnote>
  <w:endnote w:type="continuationSeparator" w:id="0">
    <w:p w14:paraId="32CA15CA" w14:textId="77777777" w:rsidR="001D7203" w:rsidRDefault="001D7203" w:rsidP="0023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43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0367" w14:textId="39BF2E05" w:rsidR="00C422C8" w:rsidRDefault="00C4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D5946" w14:textId="77777777" w:rsidR="00C422C8" w:rsidRDefault="00C4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902F" w14:textId="77777777" w:rsidR="001D7203" w:rsidRDefault="001D7203" w:rsidP="00233BCC">
      <w:pPr>
        <w:spacing w:after="0" w:line="240" w:lineRule="auto"/>
      </w:pPr>
      <w:r>
        <w:separator/>
      </w:r>
    </w:p>
  </w:footnote>
  <w:footnote w:type="continuationSeparator" w:id="0">
    <w:p w14:paraId="67611FC4" w14:textId="77777777" w:rsidR="001D7203" w:rsidRDefault="001D7203" w:rsidP="0023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562B" w14:textId="5596203E" w:rsidR="00C422C8" w:rsidRPr="00C422C8" w:rsidRDefault="00C422C8" w:rsidP="00C422C8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B57"/>
    <w:multiLevelType w:val="hybridMultilevel"/>
    <w:tmpl w:val="C6122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EE1"/>
    <w:multiLevelType w:val="hybridMultilevel"/>
    <w:tmpl w:val="B7E2C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7E5F4D"/>
    <w:multiLevelType w:val="hybridMultilevel"/>
    <w:tmpl w:val="AFF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EA9"/>
    <w:multiLevelType w:val="hybridMultilevel"/>
    <w:tmpl w:val="25269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4D785A"/>
    <w:multiLevelType w:val="hybridMultilevel"/>
    <w:tmpl w:val="F3A240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53A6994"/>
    <w:multiLevelType w:val="hybridMultilevel"/>
    <w:tmpl w:val="2FD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231"/>
    <w:multiLevelType w:val="hybridMultilevel"/>
    <w:tmpl w:val="C0BE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9A8"/>
    <w:multiLevelType w:val="hybridMultilevel"/>
    <w:tmpl w:val="57605A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C36BFD"/>
    <w:multiLevelType w:val="hybridMultilevel"/>
    <w:tmpl w:val="E8AE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1ED"/>
    <w:multiLevelType w:val="hybridMultilevel"/>
    <w:tmpl w:val="54C81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80092D"/>
    <w:multiLevelType w:val="hybridMultilevel"/>
    <w:tmpl w:val="F8A8FA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B80F16"/>
    <w:multiLevelType w:val="hybridMultilevel"/>
    <w:tmpl w:val="D9E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95F"/>
    <w:multiLevelType w:val="hybridMultilevel"/>
    <w:tmpl w:val="FFD670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E087DB2"/>
    <w:multiLevelType w:val="hybridMultilevel"/>
    <w:tmpl w:val="F44464EC"/>
    <w:lvl w:ilvl="0" w:tplc="CAB4047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A02DE8"/>
    <w:multiLevelType w:val="hybridMultilevel"/>
    <w:tmpl w:val="9FB8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102C"/>
    <w:multiLevelType w:val="hybridMultilevel"/>
    <w:tmpl w:val="2B8283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8E6546"/>
    <w:multiLevelType w:val="hybridMultilevel"/>
    <w:tmpl w:val="F53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531C4"/>
    <w:multiLevelType w:val="hybridMultilevel"/>
    <w:tmpl w:val="DD0A7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408E"/>
    <w:multiLevelType w:val="hybridMultilevel"/>
    <w:tmpl w:val="A30A3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9C075F6"/>
    <w:multiLevelType w:val="hybridMultilevel"/>
    <w:tmpl w:val="366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A4E"/>
    <w:multiLevelType w:val="hybridMultilevel"/>
    <w:tmpl w:val="978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2D91"/>
    <w:multiLevelType w:val="hybridMultilevel"/>
    <w:tmpl w:val="A5B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46D67"/>
    <w:multiLevelType w:val="hybridMultilevel"/>
    <w:tmpl w:val="7B2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B7577"/>
    <w:multiLevelType w:val="hybridMultilevel"/>
    <w:tmpl w:val="56B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F35A5"/>
    <w:multiLevelType w:val="hybridMultilevel"/>
    <w:tmpl w:val="120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74A11"/>
    <w:multiLevelType w:val="hybridMultilevel"/>
    <w:tmpl w:val="9B1869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F5055F"/>
    <w:multiLevelType w:val="hybridMultilevel"/>
    <w:tmpl w:val="7F4AA004"/>
    <w:lvl w:ilvl="0" w:tplc="CAB4047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B0E94"/>
    <w:multiLevelType w:val="hybridMultilevel"/>
    <w:tmpl w:val="CF32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44A8"/>
    <w:multiLevelType w:val="hybridMultilevel"/>
    <w:tmpl w:val="2496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23"/>
  </w:num>
  <w:num w:numId="14">
    <w:abstractNumId w:val="19"/>
  </w:num>
  <w:num w:numId="15">
    <w:abstractNumId w:val="26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1"/>
  </w:num>
  <w:num w:numId="21">
    <w:abstractNumId w:val="0"/>
  </w:num>
  <w:num w:numId="22">
    <w:abstractNumId w:val="28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8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D2"/>
    <w:rsid w:val="000035FE"/>
    <w:rsid w:val="000214B3"/>
    <w:rsid w:val="000431E7"/>
    <w:rsid w:val="000A611A"/>
    <w:rsid w:val="00144B19"/>
    <w:rsid w:val="001B7447"/>
    <w:rsid w:val="001D7203"/>
    <w:rsid w:val="00220B82"/>
    <w:rsid w:val="00233BCC"/>
    <w:rsid w:val="00244EC0"/>
    <w:rsid w:val="00283119"/>
    <w:rsid w:val="0039180C"/>
    <w:rsid w:val="003A1798"/>
    <w:rsid w:val="0043418D"/>
    <w:rsid w:val="0044221A"/>
    <w:rsid w:val="00554F19"/>
    <w:rsid w:val="00607F56"/>
    <w:rsid w:val="006139F8"/>
    <w:rsid w:val="006B5364"/>
    <w:rsid w:val="006D4C57"/>
    <w:rsid w:val="0075618F"/>
    <w:rsid w:val="00762274"/>
    <w:rsid w:val="00791A86"/>
    <w:rsid w:val="007D72C0"/>
    <w:rsid w:val="008519D2"/>
    <w:rsid w:val="00853E82"/>
    <w:rsid w:val="00853F4C"/>
    <w:rsid w:val="00865508"/>
    <w:rsid w:val="00903BA1"/>
    <w:rsid w:val="009629B1"/>
    <w:rsid w:val="009971DB"/>
    <w:rsid w:val="00B10A33"/>
    <w:rsid w:val="00BD20FE"/>
    <w:rsid w:val="00C422C8"/>
    <w:rsid w:val="00CA5607"/>
    <w:rsid w:val="00DD3C6B"/>
    <w:rsid w:val="00F5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42EF"/>
  <w15:chartTrackingRefBased/>
  <w15:docId w15:val="{84895A60-2C4B-48C7-9321-F4E5208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CC"/>
  </w:style>
  <w:style w:type="paragraph" w:styleId="Footer">
    <w:name w:val="footer"/>
    <w:basedOn w:val="Normal"/>
    <w:link w:val="FooterChar"/>
    <w:uiPriority w:val="99"/>
    <w:unhideWhenUsed/>
    <w:rsid w:val="0023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CC"/>
  </w:style>
  <w:style w:type="paragraph" w:styleId="NoSpacing">
    <w:name w:val="No Spacing"/>
    <w:link w:val="NoSpacingChar"/>
    <w:uiPriority w:val="1"/>
    <w:qFormat/>
    <w:rsid w:val="00233B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3BCC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3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E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F4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C6B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3C6B"/>
    <w:pPr>
      <w:spacing w:after="100"/>
    </w:pPr>
  </w:style>
  <w:style w:type="table" w:styleId="TableGrid">
    <w:name w:val="Table Grid"/>
    <w:basedOn w:val="TableNormal"/>
    <w:uiPriority w:val="39"/>
    <w:rsid w:val="0076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3F4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3F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opencar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mo.opencar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>Belgi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2EAE6-3BB0-42DE-B073-0BAE6AB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Car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nCart- Frontend Test PLan</dc:subject>
  <dc:creator>Prepared by : RASHED ZAHAN RUMON</dc:creator>
  <cp:keywords/>
  <dc:description/>
  <cp:lastModifiedBy>RASHED ZAHAN RUMON</cp:lastModifiedBy>
  <cp:revision>22</cp:revision>
  <cp:lastPrinted>2022-03-04T14:10:00Z</cp:lastPrinted>
  <dcterms:created xsi:type="dcterms:W3CDTF">2022-03-02T14:49:00Z</dcterms:created>
  <dcterms:modified xsi:type="dcterms:W3CDTF">2022-03-04T14:12:00Z</dcterms:modified>
</cp:coreProperties>
</file>